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1E0A1" w14:textId="77777777" w:rsidR="00DB210C" w:rsidRPr="007C190D" w:rsidRDefault="00DB210C" w:rsidP="00DB210C">
      <w:pPr>
        <w:rPr>
          <w:rFonts w:ascii="Arial" w:hAnsi="Arial" w:cs="Arial"/>
          <w:b/>
          <w:sz w:val="28"/>
          <w:szCs w:val="28"/>
        </w:rPr>
      </w:pPr>
      <w:r w:rsidRPr="007C190D">
        <w:rPr>
          <w:rFonts w:ascii="Arial" w:hAnsi="Arial" w:cs="Arial"/>
          <w:b/>
          <w:sz w:val="28"/>
          <w:szCs w:val="28"/>
        </w:rPr>
        <w:t xml:space="preserve">Príloha č. 4 Výpočet </w:t>
      </w:r>
      <w:r>
        <w:rPr>
          <w:rFonts w:ascii="Arial" w:hAnsi="Arial" w:cs="Arial"/>
          <w:b/>
          <w:sz w:val="28"/>
          <w:szCs w:val="28"/>
        </w:rPr>
        <w:t xml:space="preserve"> z</w:t>
      </w:r>
      <w:r w:rsidRPr="007C190D">
        <w:rPr>
          <w:rFonts w:ascii="Arial" w:hAnsi="Arial" w:cs="Arial"/>
          <w:b/>
          <w:sz w:val="28"/>
          <w:szCs w:val="28"/>
        </w:rPr>
        <w:t>mluvnej ceny, minimálna technická špecifikácia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DB210C" w14:paraId="5AE4EFB1" w14:textId="77777777" w:rsidTr="00AF7CA8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4E5C20B" w14:textId="77777777" w:rsidR="00DB210C" w:rsidRDefault="00DB210C" w:rsidP="00AF7CA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8 ods. 1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EC59" w14:textId="67BD1FCD" w:rsidR="00DB210C" w:rsidRDefault="00DB210C" w:rsidP="00AF7CA8">
            <w:pPr>
              <w:spacing w:line="240" w:lineRule="auto"/>
              <w:ind w:left="3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- TRADE</w:t>
            </w:r>
            <w:r w:rsidRPr="00CD7BBD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</w:tc>
      </w:tr>
      <w:tr w:rsidR="00DB210C" w14:paraId="486EF1FD" w14:textId="77777777" w:rsidTr="00AF7CA8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BCC3F95" w14:textId="77777777" w:rsidR="00DB210C" w:rsidRDefault="00DB210C" w:rsidP="00AF7CA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E849" w14:textId="074BDE39" w:rsidR="00DB210C" w:rsidRPr="00CD7BBD" w:rsidRDefault="00DB210C" w:rsidP="00DB210C">
            <w:pPr>
              <w:ind w:left="3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86124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F30516">
              <w:rPr>
                <w:rFonts w:ascii="Arial" w:hAnsi="Arial" w:cs="Arial"/>
                <w:b/>
                <w:sz w:val="20"/>
                <w:szCs w:val="20"/>
              </w:rPr>
              <w:t xml:space="preserve">Dodávka technológie na podporu netechnologických inovácií: </w:t>
            </w:r>
            <w:r w:rsidRPr="00DB210C">
              <w:rPr>
                <w:rFonts w:ascii="Arial" w:hAnsi="Arial" w:cs="Arial"/>
                <w:b/>
                <w:sz w:val="20"/>
                <w:szCs w:val="20"/>
              </w:rPr>
              <w:t>Ručne opracované stoly z jedného kusa dre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14:paraId="33BA8608" w14:textId="77777777" w:rsidR="008746B2" w:rsidRDefault="008746B2" w:rsidP="008746B2">
      <w:pPr>
        <w:jc w:val="center"/>
        <w:rPr>
          <w:rFonts w:ascii="Arial" w:hAnsi="Arial" w:cs="Arial"/>
          <w:b/>
          <w:sz w:val="24"/>
          <w:szCs w:val="24"/>
        </w:rPr>
      </w:pPr>
    </w:p>
    <w:p w14:paraId="15B4A04C" w14:textId="77777777" w:rsidR="008746B2" w:rsidRDefault="008746B2" w:rsidP="008746B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14220" w:type="dxa"/>
        <w:tblLook w:val="04A0" w:firstRow="1" w:lastRow="0" w:firstColumn="1" w:lastColumn="0" w:noHBand="0" w:noVBand="1"/>
      </w:tblPr>
      <w:tblGrid>
        <w:gridCol w:w="2240"/>
        <w:gridCol w:w="1552"/>
        <w:gridCol w:w="1698"/>
        <w:gridCol w:w="3165"/>
        <w:gridCol w:w="1083"/>
        <w:gridCol w:w="2241"/>
        <w:gridCol w:w="2241"/>
      </w:tblGrid>
      <w:tr w:rsidR="00DB210C" w:rsidRPr="00943B34" w14:paraId="2245364E" w14:textId="77777777" w:rsidTr="00D843FE">
        <w:tc>
          <w:tcPr>
            <w:tcW w:w="14220" w:type="dxa"/>
            <w:gridSpan w:val="7"/>
          </w:tcPr>
          <w:p w14:paraId="650F6284" w14:textId="77777777" w:rsidR="00DB210C" w:rsidRDefault="00DB210C" w:rsidP="008C123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8C123D">
              <w:rPr>
                <w:rFonts w:ascii="Arial" w:hAnsi="Arial" w:cs="Arial"/>
                <w:b/>
                <w:sz w:val="28"/>
                <w:szCs w:val="24"/>
              </w:rPr>
              <w:t>Logický celok 1:</w:t>
            </w:r>
          </w:p>
          <w:p w14:paraId="1A43489C" w14:textId="77777777" w:rsidR="00DB210C" w:rsidRPr="008C123D" w:rsidRDefault="00DB210C" w:rsidP="008C123D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Kmeňová pásová píla</w:t>
            </w:r>
          </w:p>
        </w:tc>
      </w:tr>
      <w:tr w:rsidR="00944306" w:rsidRPr="00943B34" w14:paraId="18CC14F1" w14:textId="77777777" w:rsidTr="00944306">
        <w:tc>
          <w:tcPr>
            <w:tcW w:w="2240" w:type="dxa"/>
            <w:shd w:val="clear" w:color="auto" w:fill="FFFFFF" w:themeFill="background1"/>
          </w:tcPr>
          <w:p w14:paraId="54411990" w14:textId="77777777" w:rsidR="00944306" w:rsidRPr="00943B34" w:rsidRDefault="00944306" w:rsidP="007C2778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</w:p>
        </w:tc>
        <w:tc>
          <w:tcPr>
            <w:tcW w:w="11980" w:type="dxa"/>
            <w:gridSpan w:val="6"/>
            <w:shd w:val="clear" w:color="auto" w:fill="FFFFFF" w:themeFill="background1"/>
          </w:tcPr>
          <w:p w14:paraId="607E913D" w14:textId="77777777" w:rsidR="00944306" w:rsidRDefault="00944306" w:rsidP="007C2778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  <w:p w14:paraId="7296A886" w14:textId="77777777" w:rsidR="00944306" w:rsidRPr="00943B34" w:rsidRDefault="00944306" w:rsidP="007C2778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>
              <w:rPr>
                <w:rFonts w:ascii="Arial" w:hAnsi="Arial" w:cs="Arial"/>
                <w:szCs w:val="24"/>
                <w:highlight w:val="lightGray"/>
              </w:rPr>
              <w:t>doplniť</w:t>
            </w:r>
          </w:p>
        </w:tc>
      </w:tr>
      <w:tr w:rsidR="00944306" w:rsidRPr="00943B34" w14:paraId="046C4170" w14:textId="77777777" w:rsidTr="00944306">
        <w:trPr>
          <w:trHeight w:val="684"/>
        </w:trPr>
        <w:tc>
          <w:tcPr>
            <w:tcW w:w="3792" w:type="dxa"/>
            <w:gridSpan w:val="2"/>
            <w:vMerge w:val="restart"/>
          </w:tcPr>
          <w:p w14:paraId="684C298E" w14:textId="77777777" w:rsidR="00944306" w:rsidRPr="00943B34" w:rsidRDefault="00944306" w:rsidP="00215468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14:paraId="4CE31BC7" w14:textId="77777777" w:rsidR="00944306" w:rsidRPr="00943B34" w:rsidRDefault="00944306" w:rsidP="00215468">
            <w:pPr>
              <w:rPr>
                <w:rFonts w:ascii="Arial" w:hAnsi="Arial" w:cs="Arial"/>
                <w:szCs w:val="24"/>
              </w:rPr>
            </w:pPr>
          </w:p>
          <w:p w14:paraId="3FAD9069" w14:textId="77777777" w:rsidR="00944306" w:rsidRPr="00943B34" w:rsidRDefault="00944306" w:rsidP="002154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meňová pásová píla</w:t>
            </w:r>
          </w:p>
        </w:tc>
        <w:tc>
          <w:tcPr>
            <w:tcW w:w="0" w:type="auto"/>
            <w:vMerge w:val="restart"/>
          </w:tcPr>
          <w:p w14:paraId="0089F44D" w14:textId="77777777" w:rsidR="00944306" w:rsidRPr="00943B34" w:rsidRDefault="00944306" w:rsidP="002154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kladné požiadavky</w:t>
            </w:r>
          </w:p>
        </w:tc>
        <w:tc>
          <w:tcPr>
            <w:tcW w:w="0" w:type="auto"/>
          </w:tcPr>
          <w:p w14:paraId="476DCD84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noautomatická s</w:t>
            </w:r>
            <w:r w:rsidR="000A1470">
              <w:rPr>
                <w:rFonts w:ascii="Arial" w:hAnsi="Arial" w:cs="Arial"/>
                <w:szCs w:val="24"/>
              </w:rPr>
              <w:t> </w:t>
            </w:r>
            <w:r>
              <w:rPr>
                <w:rFonts w:ascii="Arial" w:hAnsi="Arial" w:cs="Arial"/>
                <w:szCs w:val="24"/>
              </w:rPr>
              <w:t>upínaním</w:t>
            </w:r>
            <w:r w:rsidR="000A1470">
              <w:rPr>
                <w:rFonts w:ascii="Arial" w:hAnsi="Arial" w:cs="Arial"/>
                <w:szCs w:val="24"/>
              </w:rPr>
              <w:t xml:space="preserve"> </w:t>
            </w:r>
            <w:r w:rsidR="000A1470" w:rsidRPr="00367C65">
              <w:rPr>
                <w:rFonts w:ascii="Arial" w:hAnsi="Arial" w:cs="Arial"/>
                <w:szCs w:val="24"/>
              </w:rPr>
              <w:t>guľatiny</w:t>
            </w:r>
          </w:p>
        </w:tc>
        <w:tc>
          <w:tcPr>
            <w:tcW w:w="0" w:type="auto"/>
          </w:tcPr>
          <w:p w14:paraId="5A722CDA" w14:textId="77777777" w:rsidR="00944306" w:rsidRPr="00943B34" w:rsidRDefault="00944306" w:rsidP="0094430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bCs/>
                <w:szCs w:val="24"/>
              </w:rPr>
              <w:t>Áno/nie</w:t>
            </w:r>
          </w:p>
          <w:p w14:paraId="692F7BB6" w14:textId="77777777" w:rsidR="00944306" w:rsidRPr="00943B34" w:rsidRDefault="00944306" w:rsidP="00864379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</w:tcPr>
          <w:p w14:paraId="5DA9F11F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vMerge w:val="restart"/>
          </w:tcPr>
          <w:p w14:paraId="5B9423B4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D2A8A61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40B8AD9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9DA77FC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D39A729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7CE949B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B27C770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01AF852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5B51318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EAA4720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577746F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2BAB00D" w14:textId="77777777" w:rsidR="00944306" w:rsidRPr="00944306" w:rsidRDefault="00944306" w:rsidP="00864379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944306">
              <w:rPr>
                <w:rFonts w:ascii="Arial" w:hAnsi="Arial" w:cs="Arial"/>
                <w:szCs w:val="24"/>
                <w:highlight w:val="lightGray"/>
              </w:rPr>
              <w:t>€</w:t>
            </w:r>
          </w:p>
          <w:p w14:paraId="4F00A196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643E08B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50A184D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F5319B6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20E4FDB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A1A5E65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0A440BB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853F8F7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882C398" w14:textId="77777777" w:rsidR="00944306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B9669F8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4306" w:rsidRPr="00943B34" w14:paraId="2D20AC54" w14:textId="77777777" w:rsidTr="00944306">
        <w:trPr>
          <w:trHeight w:val="414"/>
        </w:trPr>
        <w:tc>
          <w:tcPr>
            <w:tcW w:w="3792" w:type="dxa"/>
            <w:gridSpan w:val="2"/>
            <w:vMerge/>
          </w:tcPr>
          <w:p w14:paraId="4817205B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3A412584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7049065A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Śírk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pásu min. 60mm</w:t>
            </w:r>
          </w:p>
        </w:tc>
        <w:tc>
          <w:tcPr>
            <w:tcW w:w="0" w:type="auto"/>
          </w:tcPr>
          <w:p w14:paraId="3C859CE3" w14:textId="77777777" w:rsidR="00944306" w:rsidRPr="00943B34" w:rsidRDefault="00944306" w:rsidP="009443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[</w:t>
            </w:r>
            <w:r w:rsidRPr="00943B34">
              <w:rPr>
                <w:rFonts w:ascii="Arial" w:hAnsi="Arial" w:cs="Arial"/>
                <w:szCs w:val="24"/>
              </w:rPr>
              <w:t xml:space="preserve"> mm</w:t>
            </w:r>
            <w:r>
              <w:rPr>
                <w:rFonts w:ascii="Arial" w:hAnsi="Arial" w:cs="Arial"/>
                <w:szCs w:val="24"/>
              </w:rPr>
              <w:t xml:space="preserve"> ]</w:t>
            </w:r>
          </w:p>
        </w:tc>
        <w:tc>
          <w:tcPr>
            <w:tcW w:w="2241" w:type="dxa"/>
          </w:tcPr>
          <w:p w14:paraId="6CE08368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vMerge/>
          </w:tcPr>
          <w:p w14:paraId="7C1E2FE7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44306" w:rsidRPr="00943B34" w14:paraId="61F0CB06" w14:textId="77777777" w:rsidTr="00944306">
        <w:trPr>
          <w:trHeight w:val="414"/>
        </w:trPr>
        <w:tc>
          <w:tcPr>
            <w:tcW w:w="3792" w:type="dxa"/>
            <w:gridSpan w:val="2"/>
            <w:vMerge/>
          </w:tcPr>
          <w:p w14:paraId="597FCC49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16CCE816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4DF0461E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Vodiace koleso s priemerom min. 800mm</w:t>
            </w:r>
          </w:p>
        </w:tc>
        <w:tc>
          <w:tcPr>
            <w:tcW w:w="0" w:type="auto"/>
          </w:tcPr>
          <w:p w14:paraId="15BEDA99" w14:textId="77777777" w:rsidR="00944306" w:rsidRPr="00943B34" w:rsidRDefault="00944306" w:rsidP="009443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[</w:t>
            </w:r>
            <w:r w:rsidRPr="00943B34">
              <w:rPr>
                <w:rFonts w:ascii="Arial" w:hAnsi="Arial" w:cs="Arial"/>
                <w:szCs w:val="24"/>
              </w:rPr>
              <w:t>mm</w:t>
            </w:r>
            <w:r w:rsidRPr="00943B34">
              <w:rPr>
                <w:rFonts w:ascii="Arial" w:hAnsi="Arial" w:cs="Arial"/>
                <w:bCs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Cs w:val="24"/>
              </w:rPr>
              <w:t>]</w:t>
            </w:r>
          </w:p>
        </w:tc>
        <w:tc>
          <w:tcPr>
            <w:tcW w:w="2241" w:type="dxa"/>
          </w:tcPr>
          <w:p w14:paraId="55D4D00F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603EBD4B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44306" w:rsidRPr="00943B34" w14:paraId="14882F5B" w14:textId="77777777" w:rsidTr="00944306">
        <w:trPr>
          <w:trHeight w:val="414"/>
        </w:trPr>
        <w:tc>
          <w:tcPr>
            <w:tcW w:w="3792" w:type="dxa"/>
            <w:gridSpan w:val="2"/>
            <w:vMerge/>
          </w:tcPr>
          <w:p w14:paraId="6DA98AC8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1C3E0030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1199E9B6" w14:textId="77777777" w:rsidR="00944306" w:rsidRPr="00943B34" w:rsidRDefault="005626CE"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Porez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guľatiny do dĺžky min 6m</w:t>
            </w:r>
          </w:p>
        </w:tc>
        <w:tc>
          <w:tcPr>
            <w:tcW w:w="0" w:type="auto"/>
          </w:tcPr>
          <w:p w14:paraId="58A7AE67" w14:textId="77777777" w:rsidR="00944306" w:rsidRPr="00943B34" w:rsidRDefault="005626CE" w:rsidP="009443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33DA839B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60F79125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44306" w:rsidRPr="00943B34" w14:paraId="64C6655D" w14:textId="77777777" w:rsidTr="00944306">
        <w:trPr>
          <w:trHeight w:val="414"/>
        </w:trPr>
        <w:tc>
          <w:tcPr>
            <w:tcW w:w="3792" w:type="dxa"/>
            <w:gridSpan w:val="2"/>
            <w:vMerge/>
          </w:tcPr>
          <w:p w14:paraId="478D73A6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189A8CFC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7C1F65AD" w14:textId="77777777" w:rsidR="00944306" w:rsidRPr="00943B34" w:rsidRDefault="00944306">
            <w:pPr>
              <w:rPr>
                <w:rFonts w:ascii="Arial" w:hAnsi="Arial" w:cs="Arial"/>
                <w:bCs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Cs w:val="24"/>
              </w:rPr>
              <w:t>Predrez</w:t>
            </w:r>
            <w:proofErr w:type="spellEnd"/>
          </w:p>
        </w:tc>
        <w:tc>
          <w:tcPr>
            <w:tcW w:w="0" w:type="auto"/>
          </w:tcPr>
          <w:p w14:paraId="5B8C9EA6" w14:textId="77777777" w:rsidR="00944306" w:rsidRPr="00943B34" w:rsidRDefault="00944306" w:rsidP="0094430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3CAF296F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26D56D14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44306" w:rsidRPr="00943B34" w14:paraId="51CB7395" w14:textId="77777777" w:rsidTr="00944306">
        <w:trPr>
          <w:trHeight w:val="414"/>
        </w:trPr>
        <w:tc>
          <w:tcPr>
            <w:tcW w:w="3792" w:type="dxa"/>
            <w:gridSpan w:val="2"/>
            <w:vMerge/>
          </w:tcPr>
          <w:p w14:paraId="2A2B9D78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6644C1A9" w14:textId="77777777" w:rsidR="00944306" w:rsidRPr="00943B34" w:rsidRDefault="0094430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76C64BA7" w14:textId="77777777" w:rsidR="00944306" w:rsidRDefault="00944306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riemer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porezu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guľatiny min.1100mm</w:t>
            </w:r>
            <w:r w:rsidR="000A1470">
              <w:rPr>
                <w:rFonts w:ascii="Arial" w:hAnsi="Arial" w:cs="Arial"/>
                <w:bCs/>
                <w:szCs w:val="24"/>
              </w:rPr>
              <w:t xml:space="preserve"> </w:t>
            </w:r>
            <w:r w:rsidR="000A1470" w:rsidRPr="00367C65">
              <w:rPr>
                <w:rFonts w:ascii="Arial" w:hAnsi="Arial" w:cs="Arial"/>
                <w:bCs/>
                <w:szCs w:val="24"/>
              </w:rPr>
              <w:t>bez otáčania</w:t>
            </w:r>
          </w:p>
        </w:tc>
        <w:tc>
          <w:tcPr>
            <w:tcW w:w="0" w:type="auto"/>
          </w:tcPr>
          <w:p w14:paraId="30514F03" w14:textId="77777777" w:rsidR="00944306" w:rsidRDefault="00944306" w:rsidP="00944306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[</w:t>
            </w:r>
            <w:r w:rsidRPr="00943B34">
              <w:rPr>
                <w:rFonts w:ascii="Arial" w:hAnsi="Arial" w:cs="Arial"/>
                <w:szCs w:val="24"/>
              </w:rPr>
              <w:t>mm</w:t>
            </w:r>
            <w:r w:rsidRPr="00943B34">
              <w:rPr>
                <w:rFonts w:ascii="Arial" w:hAnsi="Arial" w:cs="Arial"/>
                <w:bCs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Cs w:val="24"/>
              </w:rPr>
              <w:t>]</w:t>
            </w:r>
          </w:p>
        </w:tc>
        <w:tc>
          <w:tcPr>
            <w:tcW w:w="2241" w:type="dxa"/>
          </w:tcPr>
          <w:p w14:paraId="3A50FDFB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502C627F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44306" w:rsidRPr="00943B34" w14:paraId="0B07D788" w14:textId="77777777" w:rsidTr="00944306">
        <w:trPr>
          <w:trHeight w:val="396"/>
        </w:trPr>
        <w:tc>
          <w:tcPr>
            <w:tcW w:w="3792" w:type="dxa"/>
            <w:gridSpan w:val="2"/>
            <w:vMerge/>
          </w:tcPr>
          <w:p w14:paraId="051E05FB" w14:textId="77777777" w:rsidR="00944306" w:rsidRPr="00943B34" w:rsidRDefault="00944306" w:rsidP="00E1190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6BD82268" w14:textId="77777777" w:rsidR="00944306" w:rsidRPr="00943B34" w:rsidRDefault="00944306" w:rsidP="00E1190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5DACE0C6" w14:textId="77777777" w:rsidR="00944306" w:rsidRPr="005626CE" w:rsidRDefault="00D82D83" w:rsidP="00D82D83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5626CE">
              <w:rPr>
                <w:rFonts w:ascii="Arial" w:hAnsi="Arial" w:cs="Arial"/>
              </w:rPr>
              <w:t>Digitálne odčítavanie hrúbky rezu</w:t>
            </w:r>
          </w:p>
        </w:tc>
        <w:tc>
          <w:tcPr>
            <w:tcW w:w="0" w:type="auto"/>
          </w:tcPr>
          <w:p w14:paraId="4C37E279" w14:textId="77777777" w:rsidR="00944306" w:rsidRPr="00943B34" w:rsidRDefault="005626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16F80DEE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453B325C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944306" w:rsidRPr="00943B34" w14:paraId="31CF3B5E" w14:textId="77777777" w:rsidTr="00944306">
        <w:trPr>
          <w:trHeight w:val="396"/>
        </w:trPr>
        <w:tc>
          <w:tcPr>
            <w:tcW w:w="3792" w:type="dxa"/>
            <w:gridSpan w:val="2"/>
            <w:vMerge/>
          </w:tcPr>
          <w:p w14:paraId="46E4234B" w14:textId="77777777" w:rsidR="00944306" w:rsidRPr="00943B34" w:rsidRDefault="00944306" w:rsidP="00E1190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392AD880" w14:textId="77777777" w:rsidR="00944306" w:rsidRPr="00943B34" w:rsidRDefault="00944306" w:rsidP="00E1190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3BC081B0" w14:textId="77777777" w:rsidR="00944306" w:rsidRPr="005626CE" w:rsidRDefault="005626CE" w:rsidP="005626CE">
            <w:pPr>
              <w:spacing w:after="160" w:line="259" w:lineRule="auto"/>
              <w:rPr>
                <w:rFonts w:ascii="Arial" w:hAnsi="Arial" w:cs="Arial"/>
                <w:bCs/>
                <w:szCs w:val="24"/>
              </w:rPr>
            </w:pPr>
            <w:r w:rsidRPr="005626CE">
              <w:rPr>
                <w:rFonts w:ascii="Arial" w:hAnsi="Arial" w:cs="Arial"/>
              </w:rPr>
              <w:t>Príkon hl. motora min.  22kw</w:t>
            </w:r>
          </w:p>
        </w:tc>
        <w:tc>
          <w:tcPr>
            <w:tcW w:w="0" w:type="auto"/>
          </w:tcPr>
          <w:p w14:paraId="633C18F3" w14:textId="77777777" w:rsidR="00944306" w:rsidRPr="00943B34" w:rsidRDefault="005626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1395FE38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7C4658F2" w14:textId="77777777" w:rsidR="00944306" w:rsidRPr="00943B34" w:rsidRDefault="00944306" w:rsidP="00864379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626CE" w:rsidRPr="00943B34" w14:paraId="29823093" w14:textId="77777777" w:rsidTr="00944306">
        <w:trPr>
          <w:trHeight w:val="396"/>
        </w:trPr>
        <w:tc>
          <w:tcPr>
            <w:tcW w:w="3792" w:type="dxa"/>
            <w:gridSpan w:val="2"/>
            <w:vMerge/>
          </w:tcPr>
          <w:p w14:paraId="76255DEF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1291A365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7836200C" w14:textId="77777777" w:rsidR="005626CE" w:rsidRPr="00943B34" w:rsidRDefault="005626CE" w:rsidP="005626CE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B</w:t>
            </w:r>
            <w:r w:rsidRPr="00944306">
              <w:rPr>
                <w:rFonts w:ascii="Arial" w:hAnsi="Arial" w:cs="Arial"/>
                <w:bCs/>
                <w:szCs w:val="24"/>
              </w:rPr>
              <w:t xml:space="preserve">rúska a </w:t>
            </w:r>
            <w:proofErr w:type="spellStart"/>
            <w:r w:rsidRPr="00944306">
              <w:rPr>
                <w:rFonts w:ascii="Arial" w:hAnsi="Arial" w:cs="Arial"/>
                <w:bCs/>
                <w:szCs w:val="24"/>
              </w:rPr>
              <w:t>šránkovačka</w:t>
            </w:r>
            <w:proofErr w:type="spellEnd"/>
            <w:r w:rsidRPr="00944306">
              <w:rPr>
                <w:rFonts w:ascii="Arial" w:hAnsi="Arial" w:cs="Arial"/>
                <w:bCs/>
                <w:szCs w:val="24"/>
              </w:rPr>
              <w:t xml:space="preserve"> pílových pásov</w:t>
            </w:r>
          </w:p>
        </w:tc>
        <w:tc>
          <w:tcPr>
            <w:tcW w:w="0" w:type="auto"/>
          </w:tcPr>
          <w:p w14:paraId="4F785BB4" w14:textId="77777777" w:rsidR="005626CE" w:rsidRPr="00943B34" w:rsidRDefault="005626CE" w:rsidP="005626C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5762DF3B" w14:textId="77777777" w:rsidR="005626CE" w:rsidRPr="00943B34" w:rsidRDefault="005626CE" w:rsidP="005626C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071AC848" w14:textId="77777777" w:rsidR="005626CE" w:rsidRPr="00943B34" w:rsidRDefault="005626CE" w:rsidP="005626C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5626CE" w:rsidRPr="00943B34" w14:paraId="0D8CE80E" w14:textId="77777777" w:rsidTr="00944306">
        <w:tc>
          <w:tcPr>
            <w:tcW w:w="3792" w:type="dxa"/>
            <w:gridSpan w:val="2"/>
            <w:vMerge w:val="restart"/>
          </w:tcPr>
          <w:p w14:paraId="028E36A5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lastRenderedPageBreak/>
              <w:t>Ďalšie požiadavky k dodaniu a sfunkčneniu zariadenia</w:t>
            </w:r>
          </w:p>
        </w:tc>
        <w:tc>
          <w:tcPr>
            <w:tcW w:w="0" w:type="auto"/>
          </w:tcPr>
          <w:p w14:paraId="24D3171C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Školenie</w:t>
            </w:r>
          </w:p>
        </w:tc>
        <w:tc>
          <w:tcPr>
            <w:tcW w:w="0" w:type="auto"/>
            <w:gridSpan w:val="2"/>
          </w:tcPr>
          <w:p w14:paraId="512A455F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Zaškolenie obsluhy v mieste realizácie projektu.</w:t>
            </w:r>
          </w:p>
        </w:tc>
        <w:tc>
          <w:tcPr>
            <w:tcW w:w="2241" w:type="dxa"/>
          </w:tcPr>
          <w:p w14:paraId="5DB420D5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625C649E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626CE" w:rsidRPr="00943B34" w14:paraId="2A435B9E" w14:textId="77777777" w:rsidTr="00944306">
        <w:tc>
          <w:tcPr>
            <w:tcW w:w="3792" w:type="dxa"/>
            <w:gridSpan w:val="2"/>
            <w:vMerge/>
          </w:tcPr>
          <w:p w14:paraId="71AF0EB7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63D47412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štalácia</w:t>
            </w:r>
          </w:p>
        </w:tc>
        <w:tc>
          <w:tcPr>
            <w:tcW w:w="0" w:type="auto"/>
            <w:gridSpan w:val="2"/>
          </w:tcPr>
          <w:p w14:paraId="6875BE76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štalácia</w:t>
            </w:r>
            <w:r w:rsidRPr="00943B34">
              <w:rPr>
                <w:rFonts w:ascii="Arial" w:hAnsi="Arial" w:cs="Arial"/>
                <w:szCs w:val="24"/>
              </w:rPr>
              <w:t xml:space="preserve"> v mieste realizácie projektu.</w:t>
            </w:r>
          </w:p>
        </w:tc>
        <w:tc>
          <w:tcPr>
            <w:tcW w:w="2241" w:type="dxa"/>
          </w:tcPr>
          <w:p w14:paraId="0818B29A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3688697B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626CE" w:rsidRPr="00943B34" w14:paraId="623CD5D2" w14:textId="77777777" w:rsidTr="00944306">
        <w:tc>
          <w:tcPr>
            <w:tcW w:w="3792" w:type="dxa"/>
            <w:gridSpan w:val="2"/>
            <w:vMerge/>
          </w:tcPr>
          <w:p w14:paraId="751E7E42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2DDE9D38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Doprava</w:t>
            </w:r>
          </w:p>
        </w:tc>
        <w:tc>
          <w:tcPr>
            <w:tcW w:w="0" w:type="auto"/>
            <w:gridSpan w:val="2"/>
          </w:tcPr>
          <w:p w14:paraId="50422EE8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 xml:space="preserve">Miesto realizácie: </w:t>
            </w:r>
          </w:p>
        </w:tc>
        <w:tc>
          <w:tcPr>
            <w:tcW w:w="2241" w:type="dxa"/>
          </w:tcPr>
          <w:p w14:paraId="160E51A7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3E5F1F34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626CE" w:rsidRPr="00943B34" w14:paraId="6E8D5A7C" w14:textId="77777777" w:rsidTr="00944306">
        <w:tc>
          <w:tcPr>
            <w:tcW w:w="3792" w:type="dxa"/>
            <w:gridSpan w:val="2"/>
          </w:tcPr>
          <w:p w14:paraId="52E3C183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0" w:type="auto"/>
            <w:gridSpan w:val="3"/>
          </w:tcPr>
          <w:p w14:paraId="0683B1D5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mesiacov</w:t>
            </w:r>
          </w:p>
        </w:tc>
        <w:tc>
          <w:tcPr>
            <w:tcW w:w="2241" w:type="dxa"/>
          </w:tcPr>
          <w:p w14:paraId="0549F9CC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0200AA2E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626CE" w:rsidRPr="00943B34" w14:paraId="1A7D3D86" w14:textId="77777777" w:rsidTr="00944306">
        <w:tc>
          <w:tcPr>
            <w:tcW w:w="3792" w:type="dxa"/>
            <w:gridSpan w:val="2"/>
          </w:tcPr>
          <w:p w14:paraId="3FD53498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rvisný zásah</w:t>
            </w:r>
          </w:p>
        </w:tc>
        <w:tc>
          <w:tcPr>
            <w:tcW w:w="0" w:type="auto"/>
            <w:gridSpan w:val="3"/>
          </w:tcPr>
          <w:p w14:paraId="714F8B33" w14:textId="77777777" w:rsidR="005626CE" w:rsidRPr="00943B34" w:rsidRDefault="005626CE" w:rsidP="005626CE">
            <w:pPr>
              <w:rPr>
                <w:rFonts w:ascii="Arial" w:hAnsi="Arial" w:cs="Arial"/>
                <w:szCs w:val="24"/>
              </w:rPr>
            </w:pPr>
            <w:r w:rsidRPr="00367C65">
              <w:rPr>
                <w:rFonts w:ascii="Arial" w:hAnsi="Arial" w:cs="Arial"/>
                <w:szCs w:val="24"/>
              </w:rPr>
              <w:t>48 hod. od nahlásenia poruchy</w:t>
            </w:r>
          </w:p>
        </w:tc>
        <w:tc>
          <w:tcPr>
            <w:tcW w:w="2241" w:type="dxa"/>
          </w:tcPr>
          <w:p w14:paraId="139C1785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663F03AF" w14:textId="77777777" w:rsidR="005626CE" w:rsidRPr="00A81195" w:rsidRDefault="005626CE" w:rsidP="005626C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F3EB830" w14:textId="37E0230C" w:rsidR="00367C65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b/>
          <w:szCs w:val="24"/>
        </w:rPr>
        <w:t xml:space="preserve">Cena celkom bez DPH: </w:t>
      </w:r>
    </w:p>
    <w:p w14:paraId="042CFFC1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</w:p>
    <w:p w14:paraId="0F7BDA9F" w14:textId="77777777" w:rsidR="00367C65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dentifikačné údaje</w:t>
      </w:r>
    </w:p>
    <w:p w14:paraId="665C9912" w14:textId="1D7EB019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Obchodné meno: </w:t>
      </w:r>
    </w:p>
    <w:p w14:paraId="0969310B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Adresa: </w:t>
      </w:r>
    </w:p>
    <w:p w14:paraId="47CC81C1" w14:textId="77777777" w:rsidR="008746B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IČO: </w:t>
      </w:r>
    </w:p>
    <w:p w14:paraId="238B1CE2" w14:textId="0B9AA461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>Platca DPH:</w:t>
      </w:r>
    </w:p>
    <w:p w14:paraId="2ADFD22F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</w:p>
    <w:p w14:paraId="678F24DF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</w:p>
    <w:p w14:paraId="79866A02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Dátum, meno a podpis oprávnenej osoby: </w:t>
      </w:r>
    </w:p>
    <w:p w14:paraId="349DB741" w14:textId="77777777" w:rsidR="00367C65" w:rsidRDefault="00367C65" w:rsidP="00367C65">
      <w:pPr>
        <w:rPr>
          <w:rFonts w:ascii="Arial" w:hAnsi="Arial" w:cs="Arial"/>
          <w:sz w:val="24"/>
          <w:szCs w:val="24"/>
        </w:rPr>
      </w:pPr>
    </w:p>
    <w:p w14:paraId="5D55A1CD" w14:textId="77777777" w:rsidR="008E097B" w:rsidRDefault="008E097B">
      <w:pPr>
        <w:rPr>
          <w:rFonts w:ascii="Arial" w:hAnsi="Arial" w:cs="Arial"/>
          <w:sz w:val="24"/>
          <w:szCs w:val="24"/>
        </w:rPr>
      </w:pPr>
    </w:p>
    <w:p w14:paraId="20367A9D" w14:textId="77777777" w:rsidR="00367C65" w:rsidRDefault="00367C65">
      <w:pPr>
        <w:rPr>
          <w:rFonts w:ascii="Arial" w:hAnsi="Arial" w:cs="Arial"/>
          <w:sz w:val="24"/>
          <w:szCs w:val="24"/>
        </w:rPr>
      </w:pPr>
    </w:p>
    <w:p w14:paraId="650A901B" w14:textId="77777777" w:rsidR="00367C65" w:rsidRDefault="00367C65">
      <w:pPr>
        <w:rPr>
          <w:rFonts w:ascii="Arial" w:hAnsi="Arial" w:cs="Arial"/>
          <w:sz w:val="24"/>
          <w:szCs w:val="24"/>
        </w:rPr>
      </w:pPr>
    </w:p>
    <w:p w14:paraId="6147490D" w14:textId="77777777" w:rsidR="00367C65" w:rsidRDefault="00367C65">
      <w:pPr>
        <w:rPr>
          <w:rFonts w:ascii="Arial" w:hAnsi="Arial" w:cs="Arial"/>
          <w:sz w:val="24"/>
          <w:szCs w:val="24"/>
        </w:rPr>
      </w:pPr>
    </w:p>
    <w:p w14:paraId="06CA717C" w14:textId="77777777" w:rsidR="00367C65" w:rsidRDefault="00367C65">
      <w:pPr>
        <w:rPr>
          <w:rFonts w:ascii="Arial" w:hAnsi="Arial" w:cs="Arial"/>
          <w:sz w:val="24"/>
          <w:szCs w:val="24"/>
        </w:rPr>
      </w:pPr>
    </w:p>
    <w:p w14:paraId="1F705BE5" w14:textId="77777777" w:rsidR="00367C65" w:rsidRDefault="00367C65">
      <w:pPr>
        <w:rPr>
          <w:rFonts w:ascii="Arial" w:hAnsi="Arial" w:cs="Arial"/>
          <w:sz w:val="24"/>
          <w:szCs w:val="24"/>
        </w:rPr>
      </w:pPr>
    </w:p>
    <w:p w14:paraId="631CEF7B" w14:textId="77777777" w:rsidR="00DB210C" w:rsidRPr="007C190D" w:rsidRDefault="00DB210C" w:rsidP="00DB210C">
      <w:pPr>
        <w:rPr>
          <w:rFonts w:ascii="Arial" w:hAnsi="Arial" w:cs="Arial"/>
          <w:b/>
          <w:sz w:val="28"/>
          <w:szCs w:val="28"/>
        </w:rPr>
      </w:pPr>
      <w:r w:rsidRPr="007C190D">
        <w:rPr>
          <w:rFonts w:ascii="Arial" w:hAnsi="Arial" w:cs="Arial"/>
          <w:b/>
          <w:sz w:val="28"/>
          <w:szCs w:val="28"/>
        </w:rPr>
        <w:t xml:space="preserve">Príloha č. 4 Výpočet </w:t>
      </w:r>
      <w:r>
        <w:rPr>
          <w:rFonts w:ascii="Arial" w:hAnsi="Arial" w:cs="Arial"/>
          <w:b/>
          <w:sz w:val="28"/>
          <w:szCs w:val="28"/>
        </w:rPr>
        <w:t xml:space="preserve"> z</w:t>
      </w:r>
      <w:r w:rsidRPr="007C190D">
        <w:rPr>
          <w:rFonts w:ascii="Arial" w:hAnsi="Arial" w:cs="Arial"/>
          <w:b/>
          <w:sz w:val="28"/>
          <w:szCs w:val="28"/>
        </w:rPr>
        <w:t>mluvnej ceny, minimálna technická špecifikácia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DB210C" w14:paraId="0AC68EEC" w14:textId="77777777" w:rsidTr="00AF7CA8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81C227D" w14:textId="77777777" w:rsidR="00DB210C" w:rsidRDefault="00DB210C" w:rsidP="00AF7CA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Verejný obstarávateľ podľa § 8 ods. 1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0954" w14:textId="77777777" w:rsidR="00DB210C" w:rsidRDefault="00DB210C" w:rsidP="00AF7CA8">
            <w:pPr>
              <w:spacing w:line="240" w:lineRule="auto"/>
              <w:ind w:left="3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- TRADE</w:t>
            </w:r>
            <w:r w:rsidRPr="00CD7BBD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</w:tc>
      </w:tr>
      <w:tr w:rsidR="00DB210C" w14:paraId="6BD2265B" w14:textId="77777777" w:rsidTr="00AF7CA8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E659812" w14:textId="77777777" w:rsidR="00DB210C" w:rsidRDefault="00DB210C" w:rsidP="00AF7CA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EE6A" w14:textId="77777777" w:rsidR="00DB210C" w:rsidRPr="00CD7BBD" w:rsidRDefault="00DB210C" w:rsidP="00AF7CA8">
            <w:pPr>
              <w:ind w:left="3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86124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F30516">
              <w:rPr>
                <w:rFonts w:ascii="Arial" w:hAnsi="Arial" w:cs="Arial"/>
                <w:b/>
                <w:sz w:val="20"/>
                <w:szCs w:val="20"/>
              </w:rPr>
              <w:t xml:space="preserve">Dodávka technológie na podporu netechnologických inovácií: </w:t>
            </w:r>
            <w:r w:rsidRPr="00DB210C">
              <w:rPr>
                <w:rFonts w:ascii="Arial" w:hAnsi="Arial" w:cs="Arial"/>
                <w:b/>
                <w:sz w:val="20"/>
                <w:szCs w:val="20"/>
              </w:rPr>
              <w:t>Ručne opracované stoly z jedného kusa dre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14:paraId="563A17D5" w14:textId="77777777" w:rsidR="008746B2" w:rsidRDefault="008746B2">
      <w:pPr>
        <w:rPr>
          <w:rFonts w:ascii="Arial" w:hAnsi="Arial" w:cs="Arial"/>
          <w:sz w:val="24"/>
          <w:szCs w:val="24"/>
        </w:rPr>
      </w:pPr>
    </w:p>
    <w:p w14:paraId="13F83875" w14:textId="77777777" w:rsidR="00367C65" w:rsidRDefault="00367C65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4220" w:type="dxa"/>
        <w:tblLook w:val="04A0" w:firstRow="1" w:lastRow="0" w:firstColumn="1" w:lastColumn="0" w:noHBand="0" w:noVBand="1"/>
      </w:tblPr>
      <w:tblGrid>
        <w:gridCol w:w="2240"/>
        <w:gridCol w:w="1552"/>
        <w:gridCol w:w="1729"/>
        <w:gridCol w:w="3254"/>
        <w:gridCol w:w="963"/>
        <w:gridCol w:w="2241"/>
        <w:gridCol w:w="2241"/>
      </w:tblGrid>
      <w:tr w:rsidR="00DB210C" w:rsidRPr="00943B34" w14:paraId="2A4AB648" w14:textId="77777777" w:rsidTr="003B4B7F">
        <w:tc>
          <w:tcPr>
            <w:tcW w:w="14220" w:type="dxa"/>
            <w:gridSpan w:val="7"/>
          </w:tcPr>
          <w:p w14:paraId="5A23C360" w14:textId="77777777" w:rsidR="00DB210C" w:rsidRDefault="00DB210C" w:rsidP="007F5C4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Logický celok 2</w:t>
            </w:r>
            <w:r w:rsidRPr="008C123D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14:paraId="290B1C55" w14:textId="77777777" w:rsidR="00DB210C" w:rsidRPr="008C123D" w:rsidRDefault="00DB210C" w:rsidP="007F5C4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6090F">
              <w:rPr>
                <w:rFonts w:ascii="Arial" w:hAnsi="Arial" w:cs="Arial"/>
                <w:b/>
                <w:sz w:val="28"/>
                <w:szCs w:val="24"/>
              </w:rPr>
              <w:t xml:space="preserve">CNC </w:t>
            </w:r>
            <w:proofErr w:type="spellStart"/>
            <w:r w:rsidRPr="00C6090F">
              <w:rPr>
                <w:rFonts w:ascii="Arial" w:hAnsi="Arial" w:cs="Arial"/>
                <w:b/>
                <w:sz w:val="28"/>
                <w:szCs w:val="24"/>
              </w:rPr>
              <w:t>štvor-osý</w:t>
            </w:r>
            <w:proofErr w:type="spellEnd"/>
            <w:r w:rsidRPr="00C6090F">
              <w:rPr>
                <w:rFonts w:ascii="Arial" w:hAnsi="Arial" w:cs="Arial"/>
                <w:b/>
                <w:sz w:val="28"/>
                <w:szCs w:val="24"/>
              </w:rPr>
              <w:t xml:space="preserve"> frézovací </w:t>
            </w:r>
            <w:proofErr w:type="spellStart"/>
            <w:r w:rsidRPr="00C6090F">
              <w:rPr>
                <w:rFonts w:ascii="Arial" w:hAnsi="Arial" w:cs="Arial"/>
                <w:b/>
                <w:sz w:val="28"/>
                <w:szCs w:val="24"/>
              </w:rPr>
              <w:t>router</w:t>
            </w:r>
            <w:proofErr w:type="spellEnd"/>
          </w:p>
        </w:tc>
      </w:tr>
      <w:tr w:rsidR="00C6090F" w:rsidRPr="00943B34" w14:paraId="6269A7A9" w14:textId="77777777" w:rsidTr="007F5C45">
        <w:tc>
          <w:tcPr>
            <w:tcW w:w="2240" w:type="dxa"/>
            <w:shd w:val="clear" w:color="auto" w:fill="FFFFFF" w:themeFill="background1"/>
          </w:tcPr>
          <w:p w14:paraId="0F3FB3FD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</w:p>
        </w:tc>
        <w:tc>
          <w:tcPr>
            <w:tcW w:w="11980" w:type="dxa"/>
            <w:gridSpan w:val="6"/>
            <w:shd w:val="clear" w:color="auto" w:fill="FFFFFF" w:themeFill="background1"/>
          </w:tcPr>
          <w:p w14:paraId="19E89D7F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  <w:p w14:paraId="0BEEC78A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>
              <w:rPr>
                <w:rFonts w:ascii="Arial" w:hAnsi="Arial" w:cs="Arial"/>
                <w:szCs w:val="24"/>
                <w:highlight w:val="lightGray"/>
              </w:rPr>
              <w:t>doplniť</w:t>
            </w:r>
          </w:p>
        </w:tc>
      </w:tr>
      <w:tr w:rsidR="00C6090F" w:rsidRPr="00943B34" w14:paraId="09136A29" w14:textId="77777777" w:rsidTr="007F5C45">
        <w:trPr>
          <w:trHeight w:val="684"/>
        </w:trPr>
        <w:tc>
          <w:tcPr>
            <w:tcW w:w="3792" w:type="dxa"/>
            <w:gridSpan w:val="2"/>
            <w:vMerge w:val="restart"/>
          </w:tcPr>
          <w:p w14:paraId="0A51F6E2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14:paraId="0578F294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  <w:p w14:paraId="0BFECD45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944306">
              <w:rPr>
                <w:rFonts w:ascii="Arial" w:hAnsi="Arial" w:cs="Arial"/>
                <w:szCs w:val="24"/>
              </w:rPr>
              <w:t xml:space="preserve">CNC </w:t>
            </w:r>
            <w:proofErr w:type="spellStart"/>
            <w:r w:rsidRPr="00944306">
              <w:rPr>
                <w:rFonts w:ascii="Arial" w:hAnsi="Arial" w:cs="Arial"/>
                <w:szCs w:val="24"/>
              </w:rPr>
              <w:t>štvor-osý</w:t>
            </w:r>
            <w:proofErr w:type="spellEnd"/>
            <w:r w:rsidRPr="00944306">
              <w:rPr>
                <w:rFonts w:ascii="Arial" w:hAnsi="Arial" w:cs="Arial"/>
                <w:szCs w:val="24"/>
              </w:rPr>
              <w:t xml:space="preserve"> frézovací </w:t>
            </w:r>
            <w:proofErr w:type="spellStart"/>
            <w:r w:rsidRPr="00944306">
              <w:rPr>
                <w:rFonts w:ascii="Arial" w:hAnsi="Arial" w:cs="Arial"/>
                <w:szCs w:val="24"/>
              </w:rPr>
              <w:t>router</w:t>
            </w:r>
            <w:proofErr w:type="spellEnd"/>
          </w:p>
        </w:tc>
        <w:tc>
          <w:tcPr>
            <w:tcW w:w="0" w:type="auto"/>
            <w:vMerge w:val="restart"/>
          </w:tcPr>
          <w:p w14:paraId="491577B4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kladné požiadavky</w:t>
            </w:r>
          </w:p>
        </w:tc>
        <w:tc>
          <w:tcPr>
            <w:tcW w:w="0" w:type="auto"/>
          </w:tcPr>
          <w:p w14:paraId="579E119A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vojstolový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typ s rozmerom každého stola min. 1,2mx2m</w:t>
            </w:r>
          </w:p>
        </w:tc>
        <w:tc>
          <w:tcPr>
            <w:tcW w:w="0" w:type="auto"/>
          </w:tcPr>
          <w:p w14:paraId="66161949" w14:textId="77777777" w:rsidR="00C6090F" w:rsidRPr="00943B34" w:rsidRDefault="00C6090F" w:rsidP="007F5C4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    [ </w:t>
            </w:r>
            <w:r w:rsidRPr="00943B34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</w:rPr>
              <w:t xml:space="preserve"> ]</w:t>
            </w:r>
          </w:p>
          <w:p w14:paraId="78D4E546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</w:tcPr>
          <w:p w14:paraId="1A6CB3E1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vMerge w:val="restart"/>
          </w:tcPr>
          <w:p w14:paraId="573D858B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E391849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F658CDA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5D94311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AEE9BAC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ED6EDAD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668D7AB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F26A273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832DBC2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2259458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6B8B8E7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79A53F4" w14:textId="77777777" w:rsidR="00C6090F" w:rsidRPr="00944306" w:rsidRDefault="00C6090F" w:rsidP="007F5C45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944306">
              <w:rPr>
                <w:rFonts w:ascii="Arial" w:hAnsi="Arial" w:cs="Arial"/>
                <w:szCs w:val="24"/>
                <w:highlight w:val="lightGray"/>
              </w:rPr>
              <w:t>€</w:t>
            </w:r>
          </w:p>
          <w:p w14:paraId="56938FE8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6049011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817E5BF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7D596BF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804E65F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F067AD8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626E21C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10E9FC0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090F" w:rsidRPr="00943B34" w14:paraId="2BA31607" w14:textId="77777777" w:rsidTr="007F5C45">
        <w:trPr>
          <w:trHeight w:val="414"/>
        </w:trPr>
        <w:tc>
          <w:tcPr>
            <w:tcW w:w="3792" w:type="dxa"/>
            <w:gridSpan w:val="2"/>
            <w:vMerge/>
          </w:tcPr>
          <w:p w14:paraId="48DC5F77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49473764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4C24C507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944306">
              <w:rPr>
                <w:rFonts w:ascii="Arial" w:hAnsi="Arial" w:cs="Arial"/>
                <w:szCs w:val="24"/>
              </w:rPr>
              <w:t>ATC na 8 nástrojov</w:t>
            </w:r>
          </w:p>
        </w:tc>
        <w:tc>
          <w:tcPr>
            <w:tcW w:w="0" w:type="auto"/>
          </w:tcPr>
          <w:p w14:paraId="39A7853F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6AAF8459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vMerge/>
          </w:tcPr>
          <w:p w14:paraId="6A752897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090F" w:rsidRPr="00943B34" w14:paraId="2B37040F" w14:textId="77777777" w:rsidTr="007F5C45">
        <w:trPr>
          <w:trHeight w:val="414"/>
        </w:trPr>
        <w:tc>
          <w:tcPr>
            <w:tcW w:w="3792" w:type="dxa"/>
            <w:gridSpan w:val="2"/>
            <w:vMerge/>
          </w:tcPr>
          <w:p w14:paraId="2A90D6F9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1193CC6D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6E162D63" w14:textId="77777777" w:rsidR="00C6090F" w:rsidRPr="00943B34" w:rsidRDefault="00E40C2D" w:rsidP="00E40C2D">
            <w:pPr>
              <w:rPr>
                <w:rFonts w:ascii="Arial" w:hAnsi="Arial" w:cs="Arial"/>
                <w:szCs w:val="24"/>
              </w:rPr>
            </w:pPr>
            <w:r w:rsidRPr="00367C65">
              <w:rPr>
                <w:rFonts w:ascii="Arial" w:hAnsi="Arial" w:cs="Arial"/>
                <w:szCs w:val="24"/>
              </w:rPr>
              <w:t>C</w:t>
            </w:r>
            <w:r w:rsidR="00C6090F" w:rsidRPr="00367C65">
              <w:rPr>
                <w:rFonts w:ascii="Arial" w:hAnsi="Arial" w:cs="Arial"/>
                <w:szCs w:val="24"/>
              </w:rPr>
              <w:t>hladená hriadeľ</w:t>
            </w:r>
          </w:p>
        </w:tc>
        <w:tc>
          <w:tcPr>
            <w:tcW w:w="0" w:type="auto"/>
          </w:tcPr>
          <w:p w14:paraId="63D82D38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774B99BA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2A55735A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6090F" w:rsidRPr="00943B34" w14:paraId="72E20E4E" w14:textId="77777777" w:rsidTr="007F5C45">
        <w:trPr>
          <w:trHeight w:val="414"/>
        </w:trPr>
        <w:tc>
          <w:tcPr>
            <w:tcW w:w="3792" w:type="dxa"/>
            <w:gridSpan w:val="2"/>
            <w:vMerge/>
          </w:tcPr>
          <w:p w14:paraId="78A38E69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359B3F9E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1FE4526A" w14:textId="77777777" w:rsidR="00C6090F" w:rsidRPr="00943B34" w:rsidRDefault="00C6090F" w:rsidP="007F5C4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Pr="00BE4897">
              <w:rPr>
                <w:rFonts w:ascii="Arial" w:hAnsi="Arial" w:cs="Arial"/>
                <w:szCs w:val="24"/>
              </w:rPr>
              <w:t>ákuový stôl</w:t>
            </w:r>
          </w:p>
        </w:tc>
        <w:tc>
          <w:tcPr>
            <w:tcW w:w="0" w:type="auto"/>
          </w:tcPr>
          <w:p w14:paraId="153A60F6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7BA67689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3C1E5650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6090F" w:rsidRPr="00943B34" w14:paraId="40D841EF" w14:textId="77777777" w:rsidTr="007F5C45">
        <w:trPr>
          <w:trHeight w:val="414"/>
        </w:trPr>
        <w:tc>
          <w:tcPr>
            <w:tcW w:w="3792" w:type="dxa"/>
            <w:gridSpan w:val="2"/>
            <w:vMerge/>
          </w:tcPr>
          <w:p w14:paraId="654BBEF8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25EA1B05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211B4A03" w14:textId="77777777" w:rsidR="00C6090F" w:rsidRPr="00943B34" w:rsidRDefault="00C6090F" w:rsidP="007F5C4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Zberač prachu</w:t>
            </w:r>
          </w:p>
        </w:tc>
        <w:tc>
          <w:tcPr>
            <w:tcW w:w="0" w:type="auto"/>
          </w:tcPr>
          <w:p w14:paraId="2EF31B99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3F769380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430563F3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6090F" w:rsidRPr="00943B34" w14:paraId="005CF1E6" w14:textId="77777777" w:rsidTr="007F5C45">
        <w:trPr>
          <w:trHeight w:val="396"/>
        </w:trPr>
        <w:tc>
          <w:tcPr>
            <w:tcW w:w="3792" w:type="dxa"/>
            <w:gridSpan w:val="2"/>
            <w:vMerge/>
          </w:tcPr>
          <w:p w14:paraId="436653CD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7A9C17B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lavný motor</w:t>
            </w:r>
          </w:p>
        </w:tc>
        <w:tc>
          <w:tcPr>
            <w:tcW w:w="0" w:type="auto"/>
          </w:tcPr>
          <w:p w14:paraId="567055A3" w14:textId="77777777" w:rsidR="00C6090F" w:rsidRPr="00943B34" w:rsidRDefault="00C6090F" w:rsidP="007F5C4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Výkon min. 7,5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kW</w:t>
            </w:r>
            <w:proofErr w:type="spellEnd"/>
          </w:p>
        </w:tc>
        <w:tc>
          <w:tcPr>
            <w:tcW w:w="0" w:type="auto"/>
          </w:tcPr>
          <w:p w14:paraId="2E9232C5" w14:textId="77777777" w:rsidR="00C6090F" w:rsidRPr="00943B34" w:rsidRDefault="003E2D60" w:rsidP="007F5C4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  </w:t>
            </w:r>
            <w:r w:rsidR="00C6090F">
              <w:rPr>
                <w:rFonts w:ascii="Arial" w:hAnsi="Arial" w:cs="Arial"/>
                <w:szCs w:val="24"/>
                <w:lang w:val="en-US"/>
              </w:rPr>
              <w:t xml:space="preserve">[ </w:t>
            </w:r>
            <w:proofErr w:type="spellStart"/>
            <w:r w:rsidR="00C6090F">
              <w:rPr>
                <w:rFonts w:ascii="Arial" w:hAnsi="Arial" w:cs="Arial"/>
                <w:szCs w:val="24"/>
              </w:rPr>
              <w:t>kW</w:t>
            </w:r>
            <w:proofErr w:type="spellEnd"/>
            <w:r w:rsidR="00C6090F">
              <w:rPr>
                <w:rFonts w:ascii="Arial" w:hAnsi="Arial" w:cs="Arial"/>
                <w:szCs w:val="24"/>
              </w:rPr>
              <w:t xml:space="preserve"> ]</w:t>
            </w:r>
          </w:p>
          <w:p w14:paraId="39B28044" w14:textId="77777777" w:rsidR="00C6090F" w:rsidRDefault="00C6090F" w:rsidP="007F5C45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241" w:type="dxa"/>
          </w:tcPr>
          <w:p w14:paraId="0FEF7C3C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717DC0DE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6090F" w:rsidRPr="00943B34" w14:paraId="54169EF3" w14:textId="77777777" w:rsidTr="007F5C45">
        <w:trPr>
          <w:trHeight w:val="396"/>
        </w:trPr>
        <w:tc>
          <w:tcPr>
            <w:tcW w:w="3792" w:type="dxa"/>
            <w:gridSpan w:val="2"/>
            <w:vMerge/>
          </w:tcPr>
          <w:p w14:paraId="08B8B1BD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30876772" w14:textId="77777777" w:rsidR="00C6090F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559842B7" w14:textId="77777777" w:rsidR="00C6090F" w:rsidRDefault="00C6090F" w:rsidP="007F5C4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táčky min. 24 000/min.</w:t>
            </w:r>
          </w:p>
        </w:tc>
        <w:tc>
          <w:tcPr>
            <w:tcW w:w="0" w:type="auto"/>
          </w:tcPr>
          <w:p w14:paraId="4D444DEB" w14:textId="77777777" w:rsidR="00C6090F" w:rsidRDefault="00C6090F" w:rsidP="007F5C45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241" w:type="dxa"/>
          </w:tcPr>
          <w:p w14:paraId="506E1406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2A031A59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6090F" w:rsidRPr="00943B34" w14:paraId="289D5456" w14:textId="77777777" w:rsidTr="007F5C45">
        <w:tc>
          <w:tcPr>
            <w:tcW w:w="3792" w:type="dxa"/>
            <w:gridSpan w:val="2"/>
            <w:vMerge w:val="restart"/>
          </w:tcPr>
          <w:p w14:paraId="02DCA939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0" w:type="auto"/>
          </w:tcPr>
          <w:p w14:paraId="6654941F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Školenie</w:t>
            </w:r>
          </w:p>
        </w:tc>
        <w:tc>
          <w:tcPr>
            <w:tcW w:w="0" w:type="auto"/>
            <w:gridSpan w:val="2"/>
          </w:tcPr>
          <w:p w14:paraId="55C34DBE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Zaškolenie obsluhy v mieste realizácie projektu.</w:t>
            </w:r>
          </w:p>
        </w:tc>
        <w:tc>
          <w:tcPr>
            <w:tcW w:w="2241" w:type="dxa"/>
          </w:tcPr>
          <w:p w14:paraId="408A52C2" w14:textId="77777777" w:rsidR="00C6090F" w:rsidRPr="00A81195" w:rsidRDefault="00C6090F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1595A310" w14:textId="77777777" w:rsidR="00C6090F" w:rsidRPr="00A81195" w:rsidRDefault="00C6090F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6090F" w:rsidRPr="00943B34" w14:paraId="75CB5B97" w14:textId="77777777" w:rsidTr="007F5C45">
        <w:tc>
          <w:tcPr>
            <w:tcW w:w="3792" w:type="dxa"/>
            <w:gridSpan w:val="2"/>
            <w:vMerge/>
          </w:tcPr>
          <w:p w14:paraId="36B93192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79AF8F11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štalácia</w:t>
            </w:r>
          </w:p>
        </w:tc>
        <w:tc>
          <w:tcPr>
            <w:tcW w:w="0" w:type="auto"/>
            <w:gridSpan w:val="2"/>
          </w:tcPr>
          <w:p w14:paraId="5F1087FE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štalácia</w:t>
            </w:r>
            <w:r w:rsidRPr="00943B34">
              <w:rPr>
                <w:rFonts w:ascii="Arial" w:hAnsi="Arial" w:cs="Arial"/>
                <w:szCs w:val="24"/>
              </w:rPr>
              <w:t xml:space="preserve"> v mieste realizácie projektu.</w:t>
            </w:r>
          </w:p>
        </w:tc>
        <w:tc>
          <w:tcPr>
            <w:tcW w:w="2241" w:type="dxa"/>
          </w:tcPr>
          <w:p w14:paraId="183E0F31" w14:textId="77777777" w:rsidR="00C6090F" w:rsidRPr="00A81195" w:rsidRDefault="00C6090F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1FD97E34" w14:textId="77777777" w:rsidR="00C6090F" w:rsidRPr="00A81195" w:rsidRDefault="00C6090F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6090F" w:rsidRPr="00943B34" w14:paraId="4C2FC54E" w14:textId="77777777" w:rsidTr="007F5C45">
        <w:tc>
          <w:tcPr>
            <w:tcW w:w="3792" w:type="dxa"/>
            <w:gridSpan w:val="2"/>
            <w:vMerge/>
          </w:tcPr>
          <w:p w14:paraId="1585B3BB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454CDAC9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Doprava</w:t>
            </w:r>
          </w:p>
        </w:tc>
        <w:tc>
          <w:tcPr>
            <w:tcW w:w="0" w:type="auto"/>
            <w:gridSpan w:val="2"/>
          </w:tcPr>
          <w:p w14:paraId="3072204C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 xml:space="preserve">Miesto realizácie: </w:t>
            </w:r>
          </w:p>
        </w:tc>
        <w:tc>
          <w:tcPr>
            <w:tcW w:w="2241" w:type="dxa"/>
          </w:tcPr>
          <w:p w14:paraId="254DBDD5" w14:textId="77777777" w:rsidR="00C6090F" w:rsidRPr="00A81195" w:rsidRDefault="00C6090F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32784D07" w14:textId="77777777" w:rsidR="00C6090F" w:rsidRPr="00A81195" w:rsidRDefault="00C6090F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6090F" w:rsidRPr="00943B34" w14:paraId="5952C75D" w14:textId="77777777" w:rsidTr="007F5C45">
        <w:tc>
          <w:tcPr>
            <w:tcW w:w="3792" w:type="dxa"/>
            <w:gridSpan w:val="2"/>
          </w:tcPr>
          <w:p w14:paraId="5FB13147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0" w:type="auto"/>
            <w:gridSpan w:val="3"/>
          </w:tcPr>
          <w:p w14:paraId="2BBC58DF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mesiacov</w:t>
            </w:r>
          </w:p>
        </w:tc>
        <w:tc>
          <w:tcPr>
            <w:tcW w:w="2241" w:type="dxa"/>
          </w:tcPr>
          <w:p w14:paraId="73AA21F3" w14:textId="77777777" w:rsidR="00C6090F" w:rsidRPr="00A81195" w:rsidRDefault="00C6090F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60E5574B" w14:textId="77777777" w:rsidR="00C6090F" w:rsidRPr="00A81195" w:rsidRDefault="00C6090F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6090F" w:rsidRPr="00943B34" w14:paraId="3C1934CD" w14:textId="77777777" w:rsidTr="008746B2">
        <w:trPr>
          <w:trHeight w:val="356"/>
        </w:trPr>
        <w:tc>
          <w:tcPr>
            <w:tcW w:w="3792" w:type="dxa"/>
            <w:gridSpan w:val="2"/>
          </w:tcPr>
          <w:p w14:paraId="57B722EF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rvisný zásah</w:t>
            </w:r>
          </w:p>
        </w:tc>
        <w:tc>
          <w:tcPr>
            <w:tcW w:w="0" w:type="auto"/>
            <w:gridSpan w:val="3"/>
          </w:tcPr>
          <w:p w14:paraId="27C41719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367C65">
              <w:rPr>
                <w:rFonts w:ascii="Arial" w:hAnsi="Arial" w:cs="Arial"/>
                <w:szCs w:val="24"/>
              </w:rPr>
              <w:t>48 hod. od nahlásenia poruchy</w:t>
            </w:r>
          </w:p>
        </w:tc>
        <w:tc>
          <w:tcPr>
            <w:tcW w:w="2241" w:type="dxa"/>
          </w:tcPr>
          <w:p w14:paraId="28B6DF9E" w14:textId="4AFE7043" w:rsidR="008746B2" w:rsidRPr="00A81195" w:rsidRDefault="00C6090F" w:rsidP="008746B2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0AAD7975" w14:textId="77777777" w:rsidR="00C6090F" w:rsidRPr="00A81195" w:rsidRDefault="00C6090F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B2971BF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b/>
          <w:szCs w:val="24"/>
        </w:rPr>
      </w:pPr>
      <w:r w:rsidRPr="00FF6ED2">
        <w:rPr>
          <w:rFonts w:ascii="Arial" w:hAnsi="Arial" w:cs="Arial"/>
          <w:b/>
          <w:szCs w:val="24"/>
        </w:rPr>
        <w:lastRenderedPageBreak/>
        <w:t xml:space="preserve">Cena celkom bez DPH: </w:t>
      </w:r>
    </w:p>
    <w:p w14:paraId="1FFD7E83" w14:textId="77777777" w:rsidR="00367C65" w:rsidRDefault="00367C65" w:rsidP="00367C65">
      <w:pPr>
        <w:spacing w:after="0" w:line="240" w:lineRule="auto"/>
        <w:rPr>
          <w:rFonts w:ascii="Arial" w:hAnsi="Arial" w:cs="Arial"/>
          <w:szCs w:val="24"/>
        </w:rPr>
      </w:pPr>
    </w:p>
    <w:p w14:paraId="0D17E5DA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dentifikačné údaje</w:t>
      </w:r>
    </w:p>
    <w:p w14:paraId="68D9930A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Obchodné meno: </w:t>
      </w:r>
    </w:p>
    <w:p w14:paraId="7DEAE555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Adresa: </w:t>
      </w:r>
    </w:p>
    <w:p w14:paraId="4D7650B6" w14:textId="77777777" w:rsidR="008746B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IČO: </w:t>
      </w:r>
    </w:p>
    <w:p w14:paraId="376CF400" w14:textId="4F032C6F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>Platca DPH:</w:t>
      </w:r>
    </w:p>
    <w:p w14:paraId="412A0A07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Dátum, meno a podpis oprávnenej osoby: </w:t>
      </w:r>
    </w:p>
    <w:p w14:paraId="04CF96FF" w14:textId="77777777" w:rsidR="00367C65" w:rsidRDefault="00367C65" w:rsidP="00367C65">
      <w:pPr>
        <w:rPr>
          <w:rFonts w:ascii="Arial" w:hAnsi="Arial" w:cs="Arial"/>
          <w:sz w:val="24"/>
          <w:szCs w:val="24"/>
        </w:rPr>
      </w:pPr>
    </w:p>
    <w:p w14:paraId="13FC7D6C" w14:textId="77777777" w:rsidR="00367C65" w:rsidRDefault="00367C65">
      <w:pPr>
        <w:rPr>
          <w:rFonts w:ascii="Arial" w:hAnsi="Arial" w:cs="Arial"/>
          <w:sz w:val="24"/>
          <w:szCs w:val="24"/>
        </w:rPr>
      </w:pPr>
    </w:p>
    <w:p w14:paraId="781666B1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44469EF9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644D7D30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0BC88643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26D37A6E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1A0C8962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6DFF29A6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1E1138F3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25C818CB" w14:textId="77777777" w:rsidR="00CC6CBB" w:rsidRDefault="00CC6CBB">
      <w:pPr>
        <w:rPr>
          <w:rFonts w:ascii="Arial" w:hAnsi="Arial" w:cs="Arial"/>
          <w:sz w:val="24"/>
          <w:szCs w:val="24"/>
        </w:rPr>
      </w:pPr>
    </w:p>
    <w:p w14:paraId="086BEC5B" w14:textId="77777777" w:rsidR="00CC6CBB" w:rsidRDefault="00CC6CBB">
      <w:pPr>
        <w:rPr>
          <w:rFonts w:ascii="Arial" w:hAnsi="Arial" w:cs="Arial"/>
          <w:sz w:val="24"/>
          <w:szCs w:val="24"/>
        </w:rPr>
      </w:pPr>
    </w:p>
    <w:p w14:paraId="2F5712E9" w14:textId="77777777" w:rsidR="00CC6CBB" w:rsidRDefault="00CC6CB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0EDB638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1F531D17" w14:textId="77777777" w:rsidR="00DB210C" w:rsidRPr="007C190D" w:rsidRDefault="00DB210C" w:rsidP="00DB210C">
      <w:pPr>
        <w:rPr>
          <w:rFonts w:ascii="Arial" w:hAnsi="Arial" w:cs="Arial"/>
          <w:b/>
          <w:sz w:val="28"/>
          <w:szCs w:val="28"/>
        </w:rPr>
      </w:pPr>
      <w:r w:rsidRPr="007C190D">
        <w:rPr>
          <w:rFonts w:ascii="Arial" w:hAnsi="Arial" w:cs="Arial"/>
          <w:b/>
          <w:sz w:val="28"/>
          <w:szCs w:val="28"/>
        </w:rPr>
        <w:t xml:space="preserve">Príloha č. 4 Výpočet </w:t>
      </w:r>
      <w:r>
        <w:rPr>
          <w:rFonts w:ascii="Arial" w:hAnsi="Arial" w:cs="Arial"/>
          <w:b/>
          <w:sz w:val="28"/>
          <w:szCs w:val="28"/>
        </w:rPr>
        <w:t xml:space="preserve"> z</w:t>
      </w:r>
      <w:r w:rsidRPr="007C190D">
        <w:rPr>
          <w:rFonts w:ascii="Arial" w:hAnsi="Arial" w:cs="Arial"/>
          <w:b/>
          <w:sz w:val="28"/>
          <w:szCs w:val="28"/>
        </w:rPr>
        <w:t>mluvnej ceny, minimálna technická špecifikácia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DB210C" w14:paraId="59D549B4" w14:textId="77777777" w:rsidTr="00AF7CA8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8FCC94" w14:textId="77777777" w:rsidR="00DB210C" w:rsidRDefault="00DB210C" w:rsidP="00AF7CA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8 ods. 1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1FB5" w14:textId="77777777" w:rsidR="00DB210C" w:rsidRDefault="00DB210C" w:rsidP="00AF7CA8">
            <w:pPr>
              <w:spacing w:line="240" w:lineRule="auto"/>
              <w:ind w:left="36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- TRADE</w:t>
            </w:r>
            <w:r w:rsidRPr="00CD7BBD">
              <w:rPr>
                <w:rFonts w:ascii="Arial" w:hAnsi="Arial" w:cs="Arial"/>
                <w:b/>
                <w:bCs/>
                <w:sz w:val="20"/>
                <w:szCs w:val="20"/>
              </w:rPr>
              <w:t>, s.r.o.</w:t>
            </w:r>
          </w:p>
        </w:tc>
      </w:tr>
      <w:tr w:rsidR="00DB210C" w14:paraId="0120FE0F" w14:textId="77777777" w:rsidTr="00AF7CA8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796E42" w14:textId="77777777" w:rsidR="00DB210C" w:rsidRDefault="00DB210C" w:rsidP="00AF7CA8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BB15" w14:textId="77777777" w:rsidR="00DB210C" w:rsidRPr="00CD7BBD" w:rsidRDefault="00DB210C" w:rsidP="00AF7CA8">
            <w:pPr>
              <w:ind w:left="36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86124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F30516">
              <w:rPr>
                <w:rFonts w:ascii="Arial" w:hAnsi="Arial" w:cs="Arial"/>
                <w:b/>
                <w:sz w:val="20"/>
                <w:szCs w:val="20"/>
              </w:rPr>
              <w:t xml:space="preserve">Dodávka technológie na podporu netechnologických inovácií: </w:t>
            </w:r>
            <w:r w:rsidRPr="00DB210C">
              <w:rPr>
                <w:rFonts w:ascii="Arial" w:hAnsi="Arial" w:cs="Arial"/>
                <w:b/>
                <w:sz w:val="20"/>
                <w:szCs w:val="20"/>
              </w:rPr>
              <w:t>Ručne opracované stoly z jedného kusa dre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</w:p>
        </w:tc>
      </w:tr>
    </w:tbl>
    <w:p w14:paraId="4790F6A6" w14:textId="77777777" w:rsidR="00DB210C" w:rsidRDefault="00DB210C">
      <w:pPr>
        <w:rPr>
          <w:rFonts w:ascii="Arial" w:hAnsi="Arial" w:cs="Arial"/>
          <w:sz w:val="24"/>
          <w:szCs w:val="24"/>
        </w:rPr>
      </w:pPr>
    </w:p>
    <w:p w14:paraId="08230265" w14:textId="77777777" w:rsidR="00DB210C" w:rsidRDefault="00DB210C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14220" w:type="dxa"/>
        <w:tblLook w:val="04A0" w:firstRow="1" w:lastRow="0" w:firstColumn="1" w:lastColumn="0" w:noHBand="0" w:noVBand="1"/>
      </w:tblPr>
      <w:tblGrid>
        <w:gridCol w:w="2240"/>
        <w:gridCol w:w="1552"/>
        <w:gridCol w:w="1592"/>
        <w:gridCol w:w="3391"/>
        <w:gridCol w:w="963"/>
        <w:gridCol w:w="2241"/>
        <w:gridCol w:w="2241"/>
      </w:tblGrid>
      <w:tr w:rsidR="00DB210C" w:rsidRPr="00943B34" w14:paraId="7DA3C85F" w14:textId="77777777" w:rsidTr="008F51DC">
        <w:tc>
          <w:tcPr>
            <w:tcW w:w="14220" w:type="dxa"/>
            <w:gridSpan w:val="7"/>
          </w:tcPr>
          <w:p w14:paraId="4A85306F" w14:textId="77777777" w:rsidR="00DB210C" w:rsidRDefault="00DB210C" w:rsidP="007F5C4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Logický celok 3</w:t>
            </w:r>
            <w:r w:rsidRPr="008C123D">
              <w:rPr>
                <w:rFonts w:ascii="Arial" w:hAnsi="Arial" w:cs="Arial"/>
                <w:b/>
                <w:sz w:val="28"/>
                <w:szCs w:val="24"/>
              </w:rPr>
              <w:t>:</w:t>
            </w:r>
          </w:p>
          <w:p w14:paraId="729FF5C0" w14:textId="77777777" w:rsidR="00DB210C" w:rsidRPr="008C123D" w:rsidRDefault="00DB210C" w:rsidP="00BE489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6090F">
              <w:rPr>
                <w:rFonts w:ascii="Arial" w:hAnsi="Arial" w:cs="Arial"/>
                <w:b/>
                <w:sz w:val="28"/>
                <w:szCs w:val="24"/>
              </w:rPr>
              <w:t>Vákuová sušiareň na rezivo</w:t>
            </w:r>
          </w:p>
        </w:tc>
      </w:tr>
      <w:tr w:rsidR="00BE4897" w:rsidRPr="00943B34" w14:paraId="4364EE35" w14:textId="77777777" w:rsidTr="00C6090F">
        <w:tc>
          <w:tcPr>
            <w:tcW w:w="2240" w:type="dxa"/>
            <w:shd w:val="clear" w:color="auto" w:fill="FFFFFF" w:themeFill="background1"/>
          </w:tcPr>
          <w:p w14:paraId="0F4AEE02" w14:textId="77777777" w:rsidR="00BE4897" w:rsidRPr="00943B34" w:rsidRDefault="00BE4897" w:rsidP="007F5C45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</w:p>
        </w:tc>
        <w:tc>
          <w:tcPr>
            <w:tcW w:w="11980" w:type="dxa"/>
            <w:gridSpan w:val="6"/>
            <w:shd w:val="clear" w:color="auto" w:fill="FFFFFF" w:themeFill="background1"/>
          </w:tcPr>
          <w:p w14:paraId="48998231" w14:textId="77777777" w:rsidR="00BE4897" w:rsidRDefault="00BE4897" w:rsidP="007F5C45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943B34">
              <w:rPr>
                <w:rFonts w:ascii="Arial" w:hAnsi="Arial" w:cs="Arial"/>
                <w:szCs w:val="24"/>
                <w:highlight w:val="lightGray"/>
              </w:rPr>
              <w:t>Názov výrobcu a typové označenie  príslušenstva</w:t>
            </w:r>
          </w:p>
          <w:p w14:paraId="442465DF" w14:textId="77777777" w:rsidR="00BE4897" w:rsidRPr="00943B34" w:rsidRDefault="00BE4897" w:rsidP="007F5C45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>
              <w:rPr>
                <w:rFonts w:ascii="Arial" w:hAnsi="Arial" w:cs="Arial"/>
                <w:szCs w:val="24"/>
                <w:highlight w:val="lightGray"/>
              </w:rPr>
              <w:t>doplniť</w:t>
            </w:r>
          </w:p>
        </w:tc>
      </w:tr>
      <w:tr w:rsidR="00C52A91" w:rsidRPr="00943B34" w14:paraId="5DDEBE84" w14:textId="77777777" w:rsidTr="00C6090F">
        <w:trPr>
          <w:trHeight w:val="684"/>
        </w:trPr>
        <w:tc>
          <w:tcPr>
            <w:tcW w:w="3792" w:type="dxa"/>
            <w:gridSpan w:val="2"/>
            <w:vMerge w:val="restart"/>
          </w:tcPr>
          <w:p w14:paraId="12134B10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b/>
                <w:bCs/>
                <w:szCs w:val="24"/>
              </w:rPr>
              <w:t xml:space="preserve">Hlavné technické údaje </w:t>
            </w:r>
          </w:p>
          <w:p w14:paraId="09335632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  <w:p w14:paraId="117E642E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 w:rsidRPr="00BE4897">
              <w:rPr>
                <w:rFonts w:ascii="Arial" w:hAnsi="Arial" w:cs="Arial"/>
                <w:szCs w:val="24"/>
              </w:rPr>
              <w:t>Vákuová sušiareň na rezivo</w:t>
            </w:r>
          </w:p>
        </w:tc>
        <w:tc>
          <w:tcPr>
            <w:tcW w:w="0" w:type="auto"/>
            <w:vMerge w:val="restart"/>
          </w:tcPr>
          <w:p w14:paraId="38D5EC0A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kladné požiadavky</w:t>
            </w:r>
          </w:p>
        </w:tc>
        <w:tc>
          <w:tcPr>
            <w:tcW w:w="0" w:type="auto"/>
          </w:tcPr>
          <w:p w14:paraId="01CCFF5F" w14:textId="22E7FA96" w:rsidR="00C6090F" w:rsidRPr="00BE4897" w:rsidRDefault="00C6090F" w:rsidP="00C52A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vojkomorová sušiareň </w:t>
            </w:r>
            <w:r w:rsidRPr="00367C65">
              <w:rPr>
                <w:rFonts w:ascii="Arial" w:hAnsi="Arial" w:cs="Arial"/>
                <w:szCs w:val="24"/>
              </w:rPr>
              <w:t>s </w:t>
            </w:r>
            <w:r w:rsidR="00C52A91" w:rsidRPr="00367C65">
              <w:rPr>
                <w:rFonts w:ascii="Arial" w:hAnsi="Arial" w:cs="Arial"/>
                <w:szCs w:val="24"/>
              </w:rPr>
              <w:t>kapacitou</w:t>
            </w:r>
            <w:r w:rsidRPr="00367C65">
              <w:rPr>
                <w:rFonts w:ascii="Arial" w:hAnsi="Arial" w:cs="Arial"/>
                <w:szCs w:val="24"/>
              </w:rPr>
              <w:t xml:space="preserve"> 7m3</w:t>
            </w:r>
            <w:r w:rsidR="00C52A91" w:rsidRPr="00367C65">
              <w:rPr>
                <w:rFonts w:ascii="Arial" w:hAnsi="Arial" w:cs="Arial"/>
                <w:szCs w:val="24"/>
              </w:rPr>
              <w:t xml:space="preserve"> reziva pre každú komoru</w:t>
            </w:r>
            <w:r w:rsidR="002C32F2">
              <w:rPr>
                <w:rFonts w:ascii="Arial" w:hAnsi="Arial" w:cs="Arial"/>
                <w:szCs w:val="24"/>
              </w:rPr>
              <w:t xml:space="preserve"> resp.</w:t>
            </w:r>
            <w:r w:rsidR="002C32F2">
              <w:rPr>
                <w:rStyle w:val="Odkaznapoznmkupodiarou"/>
                <w:rFonts w:ascii="Arial" w:hAnsi="Arial" w:cs="Arial"/>
                <w:szCs w:val="24"/>
              </w:rPr>
              <w:footnoteReference w:id="1"/>
            </w:r>
          </w:p>
        </w:tc>
        <w:tc>
          <w:tcPr>
            <w:tcW w:w="0" w:type="auto"/>
          </w:tcPr>
          <w:p w14:paraId="306D9AC8" w14:textId="77777777" w:rsidR="00C6090F" w:rsidRPr="00943B34" w:rsidRDefault="003E2D60" w:rsidP="007F5C4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  </w:t>
            </w:r>
            <w:r w:rsidR="00C6090F">
              <w:rPr>
                <w:rFonts w:ascii="Arial" w:hAnsi="Arial" w:cs="Arial"/>
                <w:szCs w:val="24"/>
                <w:lang w:val="en-US"/>
              </w:rPr>
              <w:t xml:space="preserve">[ </w:t>
            </w:r>
            <w:r w:rsidR="00C6090F" w:rsidRPr="00943B34">
              <w:rPr>
                <w:rFonts w:ascii="Arial" w:hAnsi="Arial" w:cs="Arial"/>
                <w:szCs w:val="24"/>
              </w:rPr>
              <w:t>m</w:t>
            </w:r>
            <w:r w:rsidR="00C6090F">
              <w:rPr>
                <w:rFonts w:ascii="Arial" w:hAnsi="Arial" w:cs="Arial"/>
                <w:szCs w:val="24"/>
                <w:vertAlign w:val="superscript"/>
              </w:rPr>
              <w:t>3</w:t>
            </w:r>
            <w:r w:rsidR="00C6090F">
              <w:rPr>
                <w:rFonts w:ascii="Arial" w:hAnsi="Arial" w:cs="Arial"/>
                <w:szCs w:val="24"/>
              </w:rPr>
              <w:t xml:space="preserve"> ]</w:t>
            </w:r>
          </w:p>
          <w:p w14:paraId="77D7B822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</w:tcPr>
          <w:p w14:paraId="29BFDA27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vMerge w:val="restart"/>
          </w:tcPr>
          <w:p w14:paraId="4020CFED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5D5950F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DC431BF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AB5494C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7C9CB70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38E77EF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B9BC332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19C37EC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11A1BA5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1A36AA6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53F4237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6DBFEA3" w14:textId="77777777" w:rsidR="00C6090F" w:rsidRPr="00944306" w:rsidRDefault="00C6090F" w:rsidP="007F5C45">
            <w:pPr>
              <w:jc w:val="center"/>
              <w:rPr>
                <w:rFonts w:ascii="Arial" w:hAnsi="Arial" w:cs="Arial"/>
                <w:szCs w:val="24"/>
                <w:highlight w:val="lightGray"/>
              </w:rPr>
            </w:pPr>
            <w:r w:rsidRPr="00944306">
              <w:rPr>
                <w:rFonts w:ascii="Arial" w:hAnsi="Arial" w:cs="Arial"/>
                <w:szCs w:val="24"/>
                <w:highlight w:val="lightGray"/>
              </w:rPr>
              <w:t>€</w:t>
            </w:r>
          </w:p>
          <w:p w14:paraId="50C49811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0AB0C0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22B70CB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4792FAAE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CA7C45E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B253E36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ED08564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09A3D33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382A8846" w14:textId="77777777" w:rsidR="00C6090F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BAA87E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2C32F2" w:rsidRPr="00943B34" w14:paraId="7836F34A" w14:textId="77777777" w:rsidTr="00C6090F">
        <w:trPr>
          <w:trHeight w:val="684"/>
        </w:trPr>
        <w:tc>
          <w:tcPr>
            <w:tcW w:w="3792" w:type="dxa"/>
            <w:gridSpan w:val="2"/>
            <w:vMerge/>
          </w:tcPr>
          <w:p w14:paraId="74475D86" w14:textId="77777777" w:rsidR="002C32F2" w:rsidRPr="00943B34" w:rsidRDefault="002C32F2" w:rsidP="007F5C45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0" w:type="auto"/>
            <w:vMerge/>
          </w:tcPr>
          <w:p w14:paraId="70DBDA48" w14:textId="77777777" w:rsidR="002C32F2" w:rsidRDefault="002C32F2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3D51FF0E" w14:textId="065D8C2C" w:rsidR="002C32F2" w:rsidRDefault="002C32F2" w:rsidP="00C52A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ednokomorová sušiareň s kapacitou min. 14m3 objem reziva</w:t>
            </w:r>
          </w:p>
        </w:tc>
        <w:tc>
          <w:tcPr>
            <w:tcW w:w="0" w:type="auto"/>
          </w:tcPr>
          <w:p w14:paraId="365ABA51" w14:textId="77777777" w:rsidR="002C32F2" w:rsidRDefault="002C32F2" w:rsidP="007F5C4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0DB2A284" w14:textId="184F697B" w:rsidR="002C32F2" w:rsidRDefault="002C32F2" w:rsidP="007F5C45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   [ </w:t>
            </w:r>
            <w:r w:rsidRPr="00943B34">
              <w:rPr>
                <w:rFonts w:ascii="Arial" w:hAnsi="Arial" w:cs="Arial"/>
                <w:szCs w:val="24"/>
              </w:rPr>
              <w:t>m</w:t>
            </w:r>
            <w:r>
              <w:rPr>
                <w:rFonts w:ascii="Arial" w:hAnsi="Arial" w:cs="Arial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Cs w:val="24"/>
              </w:rPr>
              <w:t xml:space="preserve"> ]</w:t>
            </w:r>
          </w:p>
        </w:tc>
        <w:tc>
          <w:tcPr>
            <w:tcW w:w="2241" w:type="dxa"/>
          </w:tcPr>
          <w:p w14:paraId="1911610C" w14:textId="77777777" w:rsidR="002C32F2" w:rsidRDefault="002C32F2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vMerge/>
          </w:tcPr>
          <w:p w14:paraId="4AC4BA96" w14:textId="77777777" w:rsidR="002C32F2" w:rsidRDefault="002C32F2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2A91" w:rsidRPr="00943B34" w14:paraId="4EE9BD97" w14:textId="77777777" w:rsidTr="00C6090F">
        <w:trPr>
          <w:trHeight w:val="414"/>
        </w:trPr>
        <w:tc>
          <w:tcPr>
            <w:tcW w:w="3792" w:type="dxa"/>
            <w:gridSpan w:val="2"/>
            <w:vMerge/>
          </w:tcPr>
          <w:p w14:paraId="453FB880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3895EB94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6A7B67E0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lastný zdroj ohrevu</w:t>
            </w:r>
          </w:p>
        </w:tc>
        <w:tc>
          <w:tcPr>
            <w:tcW w:w="0" w:type="auto"/>
          </w:tcPr>
          <w:p w14:paraId="1B4CF7C9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72CA93B6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  <w:vMerge/>
          </w:tcPr>
          <w:p w14:paraId="6091A813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52A91" w:rsidRPr="00943B34" w14:paraId="6BB1A370" w14:textId="77777777" w:rsidTr="00C6090F">
        <w:trPr>
          <w:trHeight w:val="414"/>
        </w:trPr>
        <w:tc>
          <w:tcPr>
            <w:tcW w:w="3792" w:type="dxa"/>
            <w:gridSpan w:val="2"/>
            <w:vMerge/>
          </w:tcPr>
          <w:p w14:paraId="781B17C7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426C29E6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4A903917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noautomatická</w:t>
            </w:r>
          </w:p>
        </w:tc>
        <w:tc>
          <w:tcPr>
            <w:tcW w:w="0" w:type="auto"/>
          </w:tcPr>
          <w:p w14:paraId="19EB0DB6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6979B73C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7D777ADE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52A91" w:rsidRPr="00943B34" w14:paraId="59D3516E" w14:textId="77777777" w:rsidTr="00C6090F">
        <w:trPr>
          <w:trHeight w:val="414"/>
        </w:trPr>
        <w:tc>
          <w:tcPr>
            <w:tcW w:w="3792" w:type="dxa"/>
            <w:gridSpan w:val="2"/>
            <w:vMerge/>
          </w:tcPr>
          <w:p w14:paraId="18D7E538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2D814D9E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548B69AF" w14:textId="77777777" w:rsidR="00C6090F" w:rsidRPr="00943B34" w:rsidRDefault="00C6090F" w:rsidP="00C6090F">
            <w:pPr>
              <w:rPr>
                <w:rFonts w:ascii="Arial" w:hAnsi="Arial" w:cs="Arial"/>
                <w:bCs/>
                <w:szCs w:val="24"/>
              </w:rPr>
            </w:pPr>
            <w:r w:rsidRPr="00C6090F">
              <w:rPr>
                <w:rFonts w:ascii="Arial" w:hAnsi="Arial" w:cs="Arial"/>
                <w:szCs w:val="24"/>
              </w:rPr>
              <w:t>Automatické vkladanie a vykladanie reziva do a zo sušiarne</w:t>
            </w:r>
          </w:p>
        </w:tc>
        <w:tc>
          <w:tcPr>
            <w:tcW w:w="0" w:type="auto"/>
          </w:tcPr>
          <w:p w14:paraId="03623CC3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6AC1C4AD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26A317C3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52A91" w:rsidRPr="00943B34" w14:paraId="7E980A72" w14:textId="77777777" w:rsidTr="00C6090F">
        <w:trPr>
          <w:trHeight w:val="414"/>
        </w:trPr>
        <w:tc>
          <w:tcPr>
            <w:tcW w:w="3792" w:type="dxa"/>
            <w:gridSpan w:val="2"/>
            <w:vMerge/>
          </w:tcPr>
          <w:p w14:paraId="1AE7CEA4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49EF2FB6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7806338D" w14:textId="77777777" w:rsidR="00C6090F" w:rsidRPr="00943B34" w:rsidRDefault="00C6090F" w:rsidP="007F5C4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Pr="00C6090F">
              <w:rPr>
                <w:rFonts w:ascii="Arial" w:hAnsi="Arial" w:cs="Arial"/>
                <w:szCs w:val="24"/>
              </w:rPr>
              <w:t>utomatická kontrola počas sušenia</w:t>
            </w:r>
          </w:p>
        </w:tc>
        <w:tc>
          <w:tcPr>
            <w:tcW w:w="0" w:type="auto"/>
          </w:tcPr>
          <w:p w14:paraId="20F4B1A5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664FBF83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1C72E3C0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52A91" w:rsidRPr="00943B34" w14:paraId="25F73340" w14:textId="77777777" w:rsidTr="00C6090F">
        <w:trPr>
          <w:trHeight w:val="396"/>
        </w:trPr>
        <w:tc>
          <w:tcPr>
            <w:tcW w:w="3792" w:type="dxa"/>
            <w:gridSpan w:val="2"/>
            <w:vMerge/>
          </w:tcPr>
          <w:p w14:paraId="29D5C57B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0905C226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3CF5E3B4" w14:textId="77777777" w:rsidR="00C6090F" w:rsidRPr="00C6090F" w:rsidRDefault="00C6090F" w:rsidP="007F5C45">
            <w:pPr>
              <w:rPr>
                <w:rFonts w:ascii="Arial" w:hAnsi="Arial" w:cs="Arial"/>
                <w:szCs w:val="24"/>
              </w:rPr>
            </w:pPr>
            <w:r w:rsidRPr="00C6090F">
              <w:rPr>
                <w:rFonts w:ascii="Arial" w:hAnsi="Arial" w:cs="Arial"/>
                <w:szCs w:val="24"/>
              </w:rPr>
              <w:t>Bezdrôtové sondy</w:t>
            </w:r>
          </w:p>
        </w:tc>
        <w:tc>
          <w:tcPr>
            <w:tcW w:w="0" w:type="auto"/>
          </w:tcPr>
          <w:p w14:paraId="402D3733" w14:textId="77777777" w:rsidR="00C6090F" w:rsidRDefault="00C6090F">
            <w:r w:rsidRPr="00E05CAE"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21AB6BF5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485953F8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52A91" w:rsidRPr="00943B34" w14:paraId="07C26E7B" w14:textId="77777777" w:rsidTr="00C6090F">
        <w:trPr>
          <w:trHeight w:val="396"/>
        </w:trPr>
        <w:tc>
          <w:tcPr>
            <w:tcW w:w="3792" w:type="dxa"/>
            <w:gridSpan w:val="2"/>
            <w:vMerge/>
          </w:tcPr>
          <w:p w14:paraId="1775F625" w14:textId="77777777" w:rsidR="00C6090F" w:rsidRPr="00943B34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  <w:vMerge/>
          </w:tcPr>
          <w:p w14:paraId="23709F64" w14:textId="77777777" w:rsidR="00C6090F" w:rsidRDefault="00C6090F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329F90C7" w14:textId="77777777" w:rsidR="00C6090F" w:rsidRPr="00C6090F" w:rsidRDefault="00C6090F" w:rsidP="007F5C45">
            <w:pPr>
              <w:rPr>
                <w:rFonts w:ascii="Arial" w:hAnsi="Arial" w:cs="Arial"/>
                <w:szCs w:val="24"/>
              </w:rPr>
            </w:pPr>
            <w:r w:rsidRPr="00C6090F">
              <w:rPr>
                <w:rFonts w:ascii="Arial" w:hAnsi="Arial" w:cs="Arial"/>
                <w:szCs w:val="24"/>
              </w:rPr>
              <w:t>Vzdialený prístup</w:t>
            </w:r>
          </w:p>
        </w:tc>
        <w:tc>
          <w:tcPr>
            <w:tcW w:w="0" w:type="auto"/>
          </w:tcPr>
          <w:p w14:paraId="2E81E6C7" w14:textId="77777777" w:rsidR="00C6090F" w:rsidRDefault="00C6090F">
            <w:r w:rsidRPr="00E05CAE">
              <w:rPr>
                <w:rFonts w:ascii="Arial" w:hAnsi="Arial" w:cs="Arial"/>
                <w:bCs/>
                <w:szCs w:val="24"/>
              </w:rPr>
              <w:t>Áno/nie</w:t>
            </w:r>
          </w:p>
        </w:tc>
        <w:tc>
          <w:tcPr>
            <w:tcW w:w="2241" w:type="dxa"/>
          </w:tcPr>
          <w:p w14:paraId="487F3AE2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241" w:type="dxa"/>
            <w:vMerge/>
          </w:tcPr>
          <w:p w14:paraId="5402BABB" w14:textId="77777777" w:rsidR="00C6090F" w:rsidRPr="00943B34" w:rsidRDefault="00C6090F" w:rsidP="007F5C45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C52A91" w:rsidRPr="00943B34" w14:paraId="268DFDCA" w14:textId="77777777" w:rsidTr="00C6090F">
        <w:tc>
          <w:tcPr>
            <w:tcW w:w="3792" w:type="dxa"/>
            <w:gridSpan w:val="2"/>
            <w:vMerge w:val="restart"/>
          </w:tcPr>
          <w:p w14:paraId="4915104B" w14:textId="77777777" w:rsidR="00BE4897" w:rsidRPr="00943B34" w:rsidRDefault="00BE4897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Ďalšie požiadavky k dodaniu a sfunkčneniu zariadenia</w:t>
            </w:r>
          </w:p>
        </w:tc>
        <w:tc>
          <w:tcPr>
            <w:tcW w:w="0" w:type="auto"/>
          </w:tcPr>
          <w:p w14:paraId="481EDC25" w14:textId="77777777" w:rsidR="00BE4897" w:rsidRPr="00943B34" w:rsidRDefault="00BE4897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Školenie</w:t>
            </w:r>
          </w:p>
        </w:tc>
        <w:tc>
          <w:tcPr>
            <w:tcW w:w="0" w:type="auto"/>
            <w:gridSpan w:val="2"/>
          </w:tcPr>
          <w:p w14:paraId="210C8971" w14:textId="77777777" w:rsidR="00BE4897" w:rsidRDefault="00BE4897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Zaškolenie obsluhy v mieste realizácie projektu.</w:t>
            </w:r>
          </w:p>
          <w:p w14:paraId="62F05B8B" w14:textId="77777777" w:rsidR="008746B2" w:rsidRPr="00943B34" w:rsidRDefault="008746B2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</w:tcPr>
          <w:p w14:paraId="39F4D71C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00ED316E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52A91" w:rsidRPr="00943B34" w14:paraId="1CBF2029" w14:textId="77777777" w:rsidTr="00C6090F">
        <w:tc>
          <w:tcPr>
            <w:tcW w:w="3792" w:type="dxa"/>
            <w:gridSpan w:val="2"/>
            <w:vMerge/>
          </w:tcPr>
          <w:p w14:paraId="304DE409" w14:textId="77777777" w:rsidR="00BE4897" w:rsidRPr="00943B34" w:rsidRDefault="00BE4897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3731EE58" w14:textId="77777777" w:rsidR="00BE4897" w:rsidRPr="00943B34" w:rsidRDefault="00BE4897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štalácia</w:t>
            </w:r>
          </w:p>
        </w:tc>
        <w:tc>
          <w:tcPr>
            <w:tcW w:w="0" w:type="auto"/>
            <w:gridSpan w:val="2"/>
          </w:tcPr>
          <w:p w14:paraId="3E175B0B" w14:textId="77777777" w:rsidR="00BE4897" w:rsidRDefault="00BE4897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štalácia</w:t>
            </w:r>
            <w:r w:rsidRPr="00943B34">
              <w:rPr>
                <w:rFonts w:ascii="Arial" w:hAnsi="Arial" w:cs="Arial"/>
                <w:szCs w:val="24"/>
              </w:rPr>
              <w:t xml:space="preserve"> v mieste realizácie projektu.</w:t>
            </w:r>
          </w:p>
          <w:p w14:paraId="11918997" w14:textId="77777777" w:rsidR="008746B2" w:rsidRPr="00943B34" w:rsidRDefault="008746B2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</w:tcPr>
          <w:p w14:paraId="175818F6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29C24433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C52A91" w:rsidRPr="00943B34" w14:paraId="18278E4D" w14:textId="77777777" w:rsidTr="00C6090F">
        <w:tc>
          <w:tcPr>
            <w:tcW w:w="3792" w:type="dxa"/>
            <w:gridSpan w:val="2"/>
            <w:vMerge/>
          </w:tcPr>
          <w:p w14:paraId="6B41913F" w14:textId="77777777" w:rsidR="00BE4897" w:rsidRPr="00943B34" w:rsidRDefault="00BE4897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0" w:type="auto"/>
          </w:tcPr>
          <w:p w14:paraId="4D6DFB3F" w14:textId="77777777" w:rsidR="00BE4897" w:rsidRPr="00943B34" w:rsidRDefault="00BE4897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>Doprava</w:t>
            </w:r>
          </w:p>
        </w:tc>
        <w:tc>
          <w:tcPr>
            <w:tcW w:w="0" w:type="auto"/>
            <w:gridSpan w:val="2"/>
          </w:tcPr>
          <w:p w14:paraId="1A5B5D4F" w14:textId="77777777" w:rsidR="00BE4897" w:rsidRDefault="00BE4897" w:rsidP="007F5C45">
            <w:pPr>
              <w:rPr>
                <w:rFonts w:ascii="Arial" w:hAnsi="Arial" w:cs="Arial"/>
                <w:szCs w:val="24"/>
              </w:rPr>
            </w:pPr>
            <w:r w:rsidRPr="00943B34">
              <w:rPr>
                <w:rFonts w:ascii="Arial" w:hAnsi="Arial" w:cs="Arial"/>
                <w:szCs w:val="24"/>
              </w:rPr>
              <w:t xml:space="preserve">Miesto realizácie: </w:t>
            </w:r>
          </w:p>
          <w:p w14:paraId="0F4C8651" w14:textId="77777777" w:rsidR="008746B2" w:rsidRPr="00943B34" w:rsidRDefault="008746B2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</w:tcPr>
          <w:p w14:paraId="05C99085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20B9EF8C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E4897" w:rsidRPr="00943B34" w14:paraId="6879106F" w14:textId="77777777" w:rsidTr="00C6090F">
        <w:tc>
          <w:tcPr>
            <w:tcW w:w="3792" w:type="dxa"/>
            <w:gridSpan w:val="2"/>
          </w:tcPr>
          <w:p w14:paraId="408ADB8A" w14:textId="77777777" w:rsidR="00BE4897" w:rsidRPr="00943B34" w:rsidRDefault="00BE4897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áruka</w:t>
            </w:r>
          </w:p>
        </w:tc>
        <w:tc>
          <w:tcPr>
            <w:tcW w:w="0" w:type="auto"/>
            <w:gridSpan w:val="3"/>
          </w:tcPr>
          <w:p w14:paraId="2347F3A9" w14:textId="77777777" w:rsidR="00BE4897" w:rsidRDefault="00BE4897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 mesiacov</w:t>
            </w:r>
          </w:p>
          <w:p w14:paraId="2A15267C" w14:textId="77777777" w:rsidR="008746B2" w:rsidRPr="00943B34" w:rsidRDefault="008746B2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</w:tcPr>
          <w:p w14:paraId="0872255D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1E100ABF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BE4897" w:rsidRPr="00943B34" w14:paraId="075F1F2D" w14:textId="77777777" w:rsidTr="00C6090F">
        <w:tc>
          <w:tcPr>
            <w:tcW w:w="3792" w:type="dxa"/>
            <w:gridSpan w:val="2"/>
          </w:tcPr>
          <w:p w14:paraId="0778645E" w14:textId="77777777" w:rsidR="00BE4897" w:rsidRPr="00943B34" w:rsidRDefault="00BE4897" w:rsidP="007F5C4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rvisný zásah</w:t>
            </w:r>
          </w:p>
        </w:tc>
        <w:tc>
          <w:tcPr>
            <w:tcW w:w="0" w:type="auto"/>
            <w:gridSpan w:val="3"/>
          </w:tcPr>
          <w:p w14:paraId="1E259814" w14:textId="77777777" w:rsidR="00BE4897" w:rsidRDefault="00BE4897" w:rsidP="007F5C45">
            <w:pPr>
              <w:rPr>
                <w:rFonts w:ascii="Arial" w:hAnsi="Arial" w:cs="Arial"/>
                <w:szCs w:val="24"/>
              </w:rPr>
            </w:pPr>
            <w:r w:rsidRPr="00367C65">
              <w:rPr>
                <w:rFonts w:ascii="Arial" w:hAnsi="Arial" w:cs="Arial"/>
                <w:szCs w:val="24"/>
              </w:rPr>
              <w:t>48 hod. od nahlásenia poruchy</w:t>
            </w:r>
          </w:p>
          <w:p w14:paraId="30AF2F29" w14:textId="77777777" w:rsidR="008746B2" w:rsidRPr="00943B34" w:rsidRDefault="008746B2" w:rsidP="007F5C4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41" w:type="dxa"/>
          </w:tcPr>
          <w:p w14:paraId="4BB0F689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Áno/nie</w:t>
            </w:r>
          </w:p>
        </w:tc>
        <w:tc>
          <w:tcPr>
            <w:tcW w:w="2241" w:type="dxa"/>
            <w:vMerge/>
          </w:tcPr>
          <w:p w14:paraId="5EEEB9EA" w14:textId="77777777" w:rsidR="00BE4897" w:rsidRPr="00A81195" w:rsidRDefault="00BE4897" w:rsidP="007F5C45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B8FFEE0" w14:textId="77777777" w:rsidR="002C32F2" w:rsidRDefault="002C32F2" w:rsidP="00367C65">
      <w:pPr>
        <w:spacing w:after="0" w:line="240" w:lineRule="auto"/>
        <w:rPr>
          <w:rFonts w:ascii="Arial" w:hAnsi="Arial" w:cs="Arial"/>
          <w:b/>
          <w:szCs w:val="24"/>
        </w:rPr>
      </w:pPr>
    </w:p>
    <w:p w14:paraId="2AE0700E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b/>
          <w:szCs w:val="24"/>
        </w:rPr>
      </w:pPr>
      <w:r w:rsidRPr="00FF6ED2">
        <w:rPr>
          <w:rFonts w:ascii="Arial" w:hAnsi="Arial" w:cs="Arial"/>
          <w:b/>
          <w:szCs w:val="24"/>
        </w:rPr>
        <w:t xml:space="preserve">Cena celkom bez DPH: </w:t>
      </w:r>
    </w:p>
    <w:p w14:paraId="7F37A47F" w14:textId="77777777" w:rsidR="00367C65" w:rsidRDefault="00367C65" w:rsidP="00367C65">
      <w:pPr>
        <w:spacing w:after="0" w:line="240" w:lineRule="auto"/>
        <w:rPr>
          <w:rFonts w:ascii="Arial" w:hAnsi="Arial" w:cs="Arial"/>
          <w:szCs w:val="24"/>
        </w:rPr>
      </w:pPr>
    </w:p>
    <w:p w14:paraId="7429065B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dentifikačné údaje</w:t>
      </w:r>
    </w:p>
    <w:p w14:paraId="64E5C1D3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Obchodné meno: </w:t>
      </w:r>
    </w:p>
    <w:p w14:paraId="5D49A3BA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 xml:space="preserve">Adresa: </w:t>
      </w:r>
    </w:p>
    <w:p w14:paraId="6D1AFBDF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  <w:r w:rsidRPr="00FF6ED2">
        <w:rPr>
          <w:rFonts w:ascii="Arial" w:hAnsi="Arial" w:cs="Arial"/>
          <w:szCs w:val="24"/>
        </w:rPr>
        <w:t>IČO: Platca DPH:</w:t>
      </w:r>
    </w:p>
    <w:p w14:paraId="3F3D8A08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</w:p>
    <w:p w14:paraId="36E51DAA" w14:textId="77777777" w:rsidR="00367C65" w:rsidRPr="00FF6ED2" w:rsidRDefault="00367C65" w:rsidP="00367C65">
      <w:pPr>
        <w:spacing w:after="0" w:line="240" w:lineRule="auto"/>
        <w:rPr>
          <w:rFonts w:ascii="Arial" w:hAnsi="Arial" w:cs="Arial"/>
          <w:szCs w:val="24"/>
        </w:rPr>
      </w:pPr>
    </w:p>
    <w:p w14:paraId="79750A3C" w14:textId="0C380B79" w:rsidR="00A960CA" w:rsidRPr="0097162A" w:rsidRDefault="00367C65" w:rsidP="00367C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F6ED2">
        <w:rPr>
          <w:rFonts w:ascii="Arial" w:hAnsi="Arial" w:cs="Arial"/>
          <w:szCs w:val="24"/>
        </w:rPr>
        <w:t xml:space="preserve">Dátum, meno a podpis oprávnenej osoby: </w:t>
      </w:r>
    </w:p>
    <w:sectPr w:rsidR="00A960CA" w:rsidRPr="0097162A" w:rsidSect="0067631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66514" w15:done="0"/>
  <w15:commentEx w15:paraId="2200B843" w15:done="0"/>
  <w15:commentEx w15:paraId="10A9AF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E7707" w14:textId="77777777" w:rsidR="00B42D3D" w:rsidRDefault="00B42D3D" w:rsidP="00367C65">
      <w:pPr>
        <w:spacing w:after="0" w:line="240" w:lineRule="auto"/>
      </w:pPr>
      <w:r>
        <w:separator/>
      </w:r>
    </w:p>
  </w:endnote>
  <w:endnote w:type="continuationSeparator" w:id="0">
    <w:p w14:paraId="58C572F3" w14:textId="77777777" w:rsidR="00B42D3D" w:rsidRDefault="00B42D3D" w:rsidP="0036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7AA89" w14:textId="77777777" w:rsidR="00B42D3D" w:rsidRDefault="00B42D3D" w:rsidP="00367C65">
      <w:pPr>
        <w:spacing w:after="0" w:line="240" w:lineRule="auto"/>
      </w:pPr>
      <w:r>
        <w:separator/>
      </w:r>
    </w:p>
  </w:footnote>
  <w:footnote w:type="continuationSeparator" w:id="0">
    <w:p w14:paraId="1C3E64BF" w14:textId="77777777" w:rsidR="00B42D3D" w:rsidRDefault="00B42D3D" w:rsidP="00367C65">
      <w:pPr>
        <w:spacing w:after="0" w:line="240" w:lineRule="auto"/>
      </w:pPr>
      <w:r>
        <w:continuationSeparator/>
      </w:r>
    </w:p>
  </w:footnote>
  <w:footnote w:id="1">
    <w:p w14:paraId="38850729" w14:textId="6ADBC135" w:rsidR="002C32F2" w:rsidRDefault="002C32F2">
      <w:pPr>
        <w:pStyle w:val="Textpoznmkypodiarou"/>
      </w:pPr>
      <w:r>
        <w:rPr>
          <w:rStyle w:val="Odkaznapoznmkupodiarou"/>
        </w:rPr>
        <w:footnoteRef/>
      </w:r>
      <w:r>
        <w:t xml:space="preserve"> Možné </w:t>
      </w:r>
      <w:proofErr w:type="spellStart"/>
      <w:r>
        <w:t>naceniť</w:t>
      </w:r>
      <w:proofErr w:type="spellEnd"/>
      <w:r>
        <w:t xml:space="preserve">/ponúknuť dvojkomorovú sušiareň s uvedenou kapacitou, resp. jednokomorovú sušiareň s uvedenou kapacitou, všetky ostatné požadované technické požiadavky/údaje sú totožné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DCF03" w14:textId="0F7750FE" w:rsidR="00367C65" w:rsidRDefault="00367C65">
    <w:pPr>
      <w:pStyle w:val="Hlavika"/>
    </w:pPr>
    <w:r>
      <w:t>Obstarávateľ: WP- TRADE, s.r.o.</w:t>
    </w:r>
  </w:p>
  <w:p w14:paraId="2BBD0172" w14:textId="2BB5D97C" w:rsidR="008746B2" w:rsidRDefault="008746B2" w:rsidP="008746B2">
    <w:r>
      <w:t xml:space="preserve">Predmet zákazky: </w:t>
    </w:r>
    <w:r w:rsidR="00294CA0" w:rsidRPr="00294CA0">
      <w:t>Dodávka technológie na podporu netechnologických inovácií: Ručne opracované stoly z jedného kusa dreva</w:t>
    </w:r>
    <w:r w:rsidR="00294CA0"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67F8"/>
    <w:multiLevelType w:val="hybridMultilevel"/>
    <w:tmpl w:val="3BA81F76"/>
    <w:lvl w:ilvl="0" w:tplc="BAE68260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922E5"/>
    <w:multiLevelType w:val="hybridMultilevel"/>
    <w:tmpl w:val="120499CA"/>
    <w:lvl w:ilvl="0" w:tplc="8F5AF8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FB"/>
    <w:rsid w:val="000441EA"/>
    <w:rsid w:val="000A1470"/>
    <w:rsid w:val="000B1C6E"/>
    <w:rsid w:val="001B4B31"/>
    <w:rsid w:val="00233501"/>
    <w:rsid w:val="00247480"/>
    <w:rsid w:val="00294CA0"/>
    <w:rsid w:val="002C32F2"/>
    <w:rsid w:val="00300450"/>
    <w:rsid w:val="00306266"/>
    <w:rsid w:val="00356DB0"/>
    <w:rsid w:val="00367C65"/>
    <w:rsid w:val="003D195F"/>
    <w:rsid w:val="003E2D60"/>
    <w:rsid w:val="004466B4"/>
    <w:rsid w:val="00470C18"/>
    <w:rsid w:val="005626CE"/>
    <w:rsid w:val="005C7C81"/>
    <w:rsid w:val="00612ADD"/>
    <w:rsid w:val="00675EF5"/>
    <w:rsid w:val="00676313"/>
    <w:rsid w:val="0071227E"/>
    <w:rsid w:val="007C2778"/>
    <w:rsid w:val="007C51EF"/>
    <w:rsid w:val="00864379"/>
    <w:rsid w:val="008746B2"/>
    <w:rsid w:val="008C123D"/>
    <w:rsid w:val="008E097B"/>
    <w:rsid w:val="00943B34"/>
    <w:rsid w:val="00944306"/>
    <w:rsid w:val="0096557C"/>
    <w:rsid w:val="0097162A"/>
    <w:rsid w:val="00976B04"/>
    <w:rsid w:val="00A65D70"/>
    <w:rsid w:val="00A81195"/>
    <w:rsid w:val="00A960CA"/>
    <w:rsid w:val="00B42D3D"/>
    <w:rsid w:val="00BE4897"/>
    <w:rsid w:val="00C15DD6"/>
    <w:rsid w:val="00C25E99"/>
    <w:rsid w:val="00C52A91"/>
    <w:rsid w:val="00C6090F"/>
    <w:rsid w:val="00CA01B7"/>
    <w:rsid w:val="00CC6CBB"/>
    <w:rsid w:val="00D05024"/>
    <w:rsid w:val="00D82D83"/>
    <w:rsid w:val="00D83CBE"/>
    <w:rsid w:val="00D940EC"/>
    <w:rsid w:val="00DB210C"/>
    <w:rsid w:val="00E11900"/>
    <w:rsid w:val="00E40C2D"/>
    <w:rsid w:val="00E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E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044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E48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48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48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48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48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897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D82D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6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7C65"/>
  </w:style>
  <w:style w:type="paragraph" w:styleId="Pta">
    <w:name w:val="footer"/>
    <w:basedOn w:val="Normlny"/>
    <w:link w:val="PtaChar"/>
    <w:uiPriority w:val="99"/>
    <w:unhideWhenUsed/>
    <w:rsid w:val="0036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7C6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32F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32F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32F2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746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1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1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0441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E48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E48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E48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48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489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4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4897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D82D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6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67C65"/>
  </w:style>
  <w:style w:type="paragraph" w:styleId="Pta">
    <w:name w:val="footer"/>
    <w:basedOn w:val="Normlny"/>
    <w:link w:val="PtaChar"/>
    <w:uiPriority w:val="99"/>
    <w:unhideWhenUsed/>
    <w:rsid w:val="0036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67C6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C32F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C32F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C32F2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74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F2E8-A961-4CA4-B83C-D1AF5400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3</Words>
  <Characters>3269</Characters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7T15:23:00Z</dcterms:created>
  <dcterms:modified xsi:type="dcterms:W3CDTF">2020-11-19T21:20:00Z</dcterms:modified>
</cp:coreProperties>
</file>